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2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1"/>
        <w:gridCol w:w="5755"/>
      </w:tblGrid>
      <w:tr w:rsidR="0067421F" w:rsidRPr="00A92A79" w14:paraId="54600A5A" w14:textId="77777777" w:rsidTr="00A669C5">
        <w:trPr>
          <w:trHeight w:val="12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D40" w14:textId="7AF77E9C" w:rsidR="008C6CD0" w:rsidRPr="0047783A" w:rsidRDefault="009B6E8F" w:rsidP="0047783A">
            <w:pPr>
              <w:pStyle w:val="Heading1"/>
              <w:shd w:val="clear" w:color="auto" w:fill="D5DCE4" w:themeFill="text2" w:themeFillTint="33"/>
              <w:tabs>
                <w:tab w:val="left" w:pos="300"/>
              </w:tabs>
              <w:spacing w:before="0" w:after="0" w:line="256" w:lineRule="auto"/>
              <w:contextualSpacing/>
              <w:jc w:val="right"/>
              <w:rPr>
                <w:b w:val="0"/>
                <w:smallCaps w:val="0"/>
                <w:color w:val="44546A" w:themeColor="text2"/>
                <w:sz w:val="16"/>
                <w:szCs w:val="16"/>
                <w:lang w:val="en-GB"/>
              </w:rPr>
            </w:pPr>
            <w:r w:rsidRPr="00080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2F5">
              <w:rPr>
                <w:rFonts w:ascii="Times New Roman" w:hAnsi="Times New Roman"/>
                <w:sz w:val="24"/>
                <w:szCs w:val="24"/>
              </w:rPr>
              <w:t>A</w:t>
            </w:r>
            <w:r w:rsidR="008C6CD0" w:rsidRPr="00D67076">
              <w:rPr>
                <w:rFonts w:ascii="Times New Roman" w:hAnsi="Times New Roman"/>
                <w:sz w:val="24"/>
                <w:szCs w:val="24"/>
              </w:rPr>
              <w:t>nnex I</w:t>
            </w:r>
          </w:p>
          <w:p w14:paraId="14A85BA4" w14:textId="77777777" w:rsidR="008C6CD0" w:rsidRPr="00D67076" w:rsidRDefault="008C6CD0" w:rsidP="008C6CD0">
            <w:pPr>
              <w:shd w:val="clear" w:color="auto" w:fill="FFFFFF"/>
              <w:ind w:left="14"/>
              <w:jc w:val="center"/>
              <w:rPr>
                <w:b/>
                <w:smallCaps/>
                <w:sz w:val="22"/>
                <w:szCs w:val="22"/>
                <w:lang w:val="en-GB"/>
              </w:rPr>
            </w:pPr>
          </w:p>
          <w:p w14:paraId="7F945C72" w14:textId="702D4B22" w:rsidR="008C6CD0" w:rsidRPr="00D67076" w:rsidRDefault="008C6CD0" w:rsidP="00792BC7">
            <w:pPr>
              <w:shd w:val="clear" w:color="auto" w:fill="FFFFFF"/>
              <w:ind w:left="14"/>
              <w:rPr>
                <w:b/>
                <w:smallCaps/>
                <w:sz w:val="22"/>
                <w:szCs w:val="22"/>
                <w:lang w:val="en-GB"/>
              </w:rPr>
            </w:pPr>
            <w:r w:rsidRPr="00D67076">
              <w:rPr>
                <w:b/>
                <w:smallCaps/>
                <w:sz w:val="22"/>
                <w:szCs w:val="22"/>
                <w:lang w:val="en-GB"/>
              </w:rPr>
              <w:t>QUOTATION PROPOSAL FORM:</w:t>
            </w:r>
          </w:p>
          <w:p w14:paraId="79AB6D88" w14:textId="77777777" w:rsidR="008C6CD0" w:rsidRPr="00D67076" w:rsidRDefault="008C6CD0" w:rsidP="008C6CD0">
            <w:pPr>
              <w:rPr>
                <w:bCs/>
                <w:smallCaps/>
                <w:color w:val="44546A" w:themeColor="text2"/>
                <w:sz w:val="22"/>
                <w:szCs w:val="22"/>
                <w:lang w:val="en-GB"/>
              </w:rPr>
            </w:pPr>
          </w:p>
          <w:p w14:paraId="4095FECE" w14:textId="5AEEA1D8" w:rsidR="008C6CD0" w:rsidRPr="00D67076" w:rsidRDefault="008C6CD0" w:rsidP="008C6CD0">
            <w:pPr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>Dear DAI Procuring Entity,</w:t>
            </w:r>
          </w:p>
          <w:p w14:paraId="555CFD2D" w14:textId="77777777" w:rsidR="008C6CD0" w:rsidRPr="00D67076" w:rsidRDefault="008C6CD0" w:rsidP="008C6CD0">
            <w:pPr>
              <w:rPr>
                <w:sz w:val="22"/>
                <w:szCs w:val="22"/>
                <w:lang w:val="en-GB"/>
              </w:rPr>
            </w:pPr>
          </w:p>
          <w:p w14:paraId="6B69871B" w14:textId="76C09209" w:rsidR="008C6CD0" w:rsidRPr="00D67076" w:rsidRDefault="008C6CD0" w:rsidP="00040760">
            <w:pPr>
              <w:jc w:val="both"/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>Having examined the RFQ the receipt of which is hereby duly acknowledged, we, the undersigned, offer to provide the quotation in accordance to the T</w:t>
            </w:r>
            <w:r w:rsidR="004D603B">
              <w:rPr>
                <w:sz w:val="22"/>
                <w:szCs w:val="22"/>
                <w:lang w:val="en-GB"/>
              </w:rPr>
              <w:t>echnical Requirements a</w:t>
            </w:r>
            <w:r w:rsidRPr="00D67076">
              <w:rPr>
                <w:sz w:val="22"/>
                <w:szCs w:val="22"/>
                <w:lang w:val="en-GB"/>
              </w:rPr>
              <w:t>nd provided description of RFQ.</w:t>
            </w:r>
          </w:p>
          <w:p w14:paraId="6A9618FF" w14:textId="33365206" w:rsidR="008C6CD0" w:rsidRPr="00D67076" w:rsidRDefault="008C6CD0" w:rsidP="00040760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5F58034" w14:textId="11B1EA57" w:rsidR="00E106E5" w:rsidRPr="00D67076" w:rsidRDefault="00E106E5" w:rsidP="00040760">
            <w:pPr>
              <w:jc w:val="both"/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 xml:space="preserve">We confirm the validity period of </w:t>
            </w:r>
            <w:r w:rsidR="00E632A9">
              <w:rPr>
                <w:sz w:val="22"/>
                <w:szCs w:val="22"/>
                <w:lang w:val="en-GB"/>
              </w:rPr>
              <w:t>3</w:t>
            </w:r>
            <w:r w:rsidR="00A77267" w:rsidRPr="006B6A80">
              <w:rPr>
                <w:sz w:val="22"/>
                <w:szCs w:val="22"/>
                <w:lang w:val="en-GB"/>
              </w:rPr>
              <w:t>0 days</w:t>
            </w:r>
            <w:r w:rsidRPr="00D67076">
              <w:rPr>
                <w:sz w:val="22"/>
                <w:szCs w:val="22"/>
                <w:lang w:val="en-GB"/>
              </w:rPr>
              <w:t xml:space="preserve"> for the prices listed in the attached Price List. We undertake to execute our offer, subject to the changes arising from the negotiations.</w:t>
            </w:r>
          </w:p>
          <w:p w14:paraId="4524E371" w14:textId="30946D23" w:rsidR="00E106E5" w:rsidRDefault="00E106E5" w:rsidP="008C6CD0">
            <w:pPr>
              <w:rPr>
                <w:sz w:val="22"/>
                <w:szCs w:val="22"/>
                <w:lang w:val="en-GB"/>
              </w:rPr>
            </w:pPr>
          </w:p>
          <w:p w14:paraId="492BA4AA" w14:textId="77777777" w:rsidR="00A01762" w:rsidRPr="00D67076" w:rsidRDefault="00A01762" w:rsidP="008C6CD0">
            <w:pPr>
              <w:rPr>
                <w:sz w:val="22"/>
                <w:szCs w:val="22"/>
                <w:lang w:val="en-GB"/>
              </w:rPr>
            </w:pPr>
          </w:p>
          <w:p w14:paraId="1B49E16E" w14:textId="7F953B40" w:rsidR="008C6CD0" w:rsidRPr="00D67076" w:rsidRDefault="008C6CD0" w:rsidP="00040760">
            <w:pPr>
              <w:jc w:val="both"/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 xml:space="preserve">We understand that </w:t>
            </w:r>
            <w:r w:rsidR="00A01762">
              <w:rPr>
                <w:sz w:val="22"/>
                <w:szCs w:val="22"/>
                <w:lang w:val="en-GB"/>
              </w:rPr>
              <w:t xml:space="preserve">DAI is </w:t>
            </w:r>
            <w:r w:rsidRPr="00D67076">
              <w:rPr>
                <w:sz w:val="22"/>
                <w:szCs w:val="22"/>
                <w:lang w:val="en-GB"/>
              </w:rPr>
              <w:t xml:space="preserve">not bound to accept any Quotation </w:t>
            </w:r>
            <w:r w:rsidR="00A01762">
              <w:rPr>
                <w:sz w:val="22"/>
                <w:szCs w:val="22"/>
                <w:lang w:val="en-GB"/>
              </w:rPr>
              <w:t>which DAI</w:t>
            </w:r>
            <w:r w:rsidRPr="00D67076">
              <w:rPr>
                <w:sz w:val="22"/>
                <w:szCs w:val="22"/>
                <w:lang w:val="en-GB"/>
              </w:rPr>
              <w:t xml:space="preserve"> may receive.</w:t>
            </w:r>
          </w:p>
          <w:p w14:paraId="7C59F6EC" w14:textId="77777777" w:rsidR="008C6CD0" w:rsidRPr="00D67076" w:rsidRDefault="008C6CD0" w:rsidP="008C6CD0">
            <w:pPr>
              <w:rPr>
                <w:sz w:val="22"/>
                <w:szCs w:val="22"/>
                <w:lang w:val="en-GB"/>
              </w:rPr>
            </w:pPr>
          </w:p>
          <w:p w14:paraId="2262C442" w14:textId="77777777" w:rsidR="008C6CD0" w:rsidRPr="00D67076" w:rsidRDefault="008C6CD0" w:rsidP="008C6CD0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>Date:</w:t>
            </w:r>
          </w:p>
          <w:p w14:paraId="420FC9A7" w14:textId="4B2A173E" w:rsidR="008C6CD0" w:rsidRPr="00D67076" w:rsidRDefault="008C6CD0" w:rsidP="008C6CD0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>Signature:</w:t>
            </w:r>
            <w:r w:rsidR="00AB5044" w:rsidRPr="00D67076">
              <w:rPr>
                <w:sz w:val="22"/>
                <w:szCs w:val="22"/>
                <w:lang w:val="en-GB"/>
              </w:rPr>
              <w:t xml:space="preserve"> </w:t>
            </w:r>
            <w:r w:rsidRPr="00D67076">
              <w:rPr>
                <w:sz w:val="22"/>
                <w:szCs w:val="22"/>
                <w:lang w:val="en-GB"/>
              </w:rPr>
              <w:t>_______________________</w:t>
            </w:r>
          </w:p>
          <w:p w14:paraId="72B7F5EA" w14:textId="77777777" w:rsidR="008C6CD0" w:rsidRPr="00D67076" w:rsidRDefault="008C6CD0" w:rsidP="008C6CD0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>Name:</w:t>
            </w:r>
          </w:p>
          <w:p w14:paraId="16620194" w14:textId="77777777" w:rsidR="008C6CD0" w:rsidRPr="00D67076" w:rsidRDefault="008C6CD0" w:rsidP="008C6CD0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>Position:</w:t>
            </w:r>
          </w:p>
          <w:p w14:paraId="48E35013" w14:textId="23AF99A6" w:rsidR="008C6CD0" w:rsidRPr="00D67076" w:rsidRDefault="008C6CD0" w:rsidP="008C6CD0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D67076">
              <w:rPr>
                <w:sz w:val="22"/>
                <w:szCs w:val="22"/>
                <w:lang w:val="en-GB"/>
              </w:rPr>
              <w:t>Seal:</w:t>
            </w:r>
          </w:p>
          <w:p w14:paraId="5056751D" w14:textId="77777777" w:rsidR="00040760" w:rsidRPr="00D27029" w:rsidRDefault="00040760" w:rsidP="00F11FF3">
            <w:pPr>
              <w:jc w:val="both"/>
              <w:rPr>
                <w:sz w:val="20"/>
                <w:lang w:val="en-GB"/>
              </w:rPr>
            </w:pPr>
          </w:p>
          <w:tbl>
            <w:tblPr>
              <w:tblW w:w="0" w:type="auto"/>
              <w:tblBorders>
                <w:top w:val="single" w:sz="8" w:space="0" w:color="44546A" w:themeColor="text2"/>
                <w:left w:val="single" w:sz="8" w:space="0" w:color="44546A" w:themeColor="text2"/>
                <w:bottom w:val="single" w:sz="8" w:space="0" w:color="44546A" w:themeColor="text2"/>
                <w:right w:val="single" w:sz="8" w:space="0" w:color="44546A" w:themeColor="text2"/>
                <w:insideH w:val="single" w:sz="8" w:space="0" w:color="44546A" w:themeColor="text2"/>
                <w:insideV w:val="single" w:sz="8" w:space="0" w:color="44546A" w:themeColor="text2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0"/>
              <w:gridCol w:w="3039"/>
            </w:tblGrid>
            <w:tr w:rsidR="008C6CD0" w:rsidRPr="00D67076" w14:paraId="38BB0D11" w14:textId="77777777" w:rsidTr="0037582C">
              <w:trPr>
                <w:trHeight w:val="63"/>
              </w:trPr>
              <w:tc>
                <w:tcPr>
                  <w:tcW w:w="2020" w:type="dxa"/>
                  <w:shd w:val="clear" w:color="auto" w:fill="D5DCE4" w:themeFill="text2" w:themeFillTint="33"/>
                  <w:vAlign w:val="center"/>
                </w:tcPr>
                <w:p w14:paraId="53E08BF7" w14:textId="212BB003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Full companies name</w:t>
                  </w:r>
                  <w:r w:rsidR="006E3445"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 xml:space="preserve"> in Russian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68665440" w14:textId="2E4C3311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C6CD0" w:rsidRPr="00D67076" w14:paraId="36A73E03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7AF11BA4" w14:textId="77777777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Full companies name in English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0EBE53F3" w14:textId="77777777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C6CD0" w:rsidRPr="00D67076" w14:paraId="2367291F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4902BD6D" w14:textId="43332046" w:rsidR="008C6CD0" w:rsidRPr="00D67076" w:rsidRDefault="00E106E5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TIN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0929CB41" w14:textId="77777777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C6CD0" w:rsidRPr="00D67076" w14:paraId="28FF0132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47A1600E" w14:textId="77777777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Legal Address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14EED21B" w14:textId="77777777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C6CD0" w:rsidRPr="00D67076" w14:paraId="11629C21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59DD9528" w14:textId="77777777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De facto address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24B01000" w14:textId="77777777" w:rsidR="008C6CD0" w:rsidRPr="00D67076" w:rsidRDefault="008C6CD0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E6EFC" w:rsidRPr="00D67076" w14:paraId="76722FB1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0F0C6672" w14:textId="585284D8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Bank requisitions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69C2EFB0" w14:textId="77777777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E6EFC" w:rsidRPr="00D67076" w14:paraId="1D51F1FA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159C83B4" w14:textId="7488FC89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 xml:space="preserve">Postal address 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3075412C" w14:textId="77777777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E6EFC" w:rsidRPr="00D67076" w14:paraId="724BEF62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284568E6" w14:textId="157A0F6A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Head of company (name)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09D6035E" w14:textId="77777777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E6EFC" w:rsidRPr="00D67076" w14:paraId="06C2368B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662B7251" w14:textId="5F7B879F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Contact name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2BCD8709" w14:textId="77777777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E6EFC" w:rsidRPr="00D67076" w14:paraId="6C76ADAA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63B336E7" w14:textId="4D149A62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Telephone number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6D4E35E6" w14:textId="77777777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E6EFC" w:rsidRPr="00D67076" w14:paraId="1AE75325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1FF14F5E" w14:textId="2D10FBAE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E-mail address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077E7F53" w14:textId="77777777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E6EFC" w:rsidRPr="00D67076" w14:paraId="755AB69B" w14:textId="77777777" w:rsidTr="0037582C">
              <w:trPr>
                <w:trHeight w:val="2"/>
              </w:trPr>
              <w:tc>
                <w:tcPr>
                  <w:tcW w:w="2020" w:type="dxa"/>
                  <w:shd w:val="clear" w:color="auto" w:fill="D5DCE4" w:themeFill="text2" w:themeFillTint="33"/>
                </w:tcPr>
                <w:p w14:paraId="376D6A90" w14:textId="6C367C3C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  <w:t>Website</w:t>
                  </w:r>
                </w:p>
              </w:tc>
              <w:tc>
                <w:tcPr>
                  <w:tcW w:w="3039" w:type="dxa"/>
                  <w:shd w:val="clear" w:color="auto" w:fill="F2F2F2" w:themeFill="background1" w:themeFillShade="F2"/>
                </w:tcPr>
                <w:p w14:paraId="7B9DF205" w14:textId="77777777" w:rsidR="006E6EFC" w:rsidRPr="00D67076" w:rsidRDefault="006E6EFC" w:rsidP="008C6CD0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6BEE0C0" w14:textId="73D4B89F" w:rsidR="008C6CD0" w:rsidRPr="00D67076" w:rsidRDefault="008C6CD0" w:rsidP="00F11FF3">
            <w:pPr>
              <w:jc w:val="both"/>
              <w:rPr>
                <w:lang w:val="en-GB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9AB" w14:textId="40E4EC17" w:rsidR="00303874" w:rsidRPr="00D67076" w:rsidRDefault="00303874" w:rsidP="00AF63B6">
            <w:pPr>
              <w:pStyle w:val="Heading1"/>
              <w:shd w:val="clear" w:color="auto" w:fill="D5DCE4" w:themeFill="text2" w:themeFillTint="33"/>
              <w:tabs>
                <w:tab w:val="left" w:pos="300"/>
              </w:tabs>
              <w:spacing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</w:t>
            </w:r>
            <w:r w:rsidRPr="00D6707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105A6259" w14:textId="77777777" w:rsidR="00303874" w:rsidRPr="00D67076" w:rsidRDefault="00303874" w:rsidP="00AF63B6">
            <w:pPr>
              <w:rPr>
                <w:sz w:val="20"/>
                <w:szCs w:val="16"/>
                <w:lang w:val="ru-RU"/>
              </w:rPr>
            </w:pPr>
          </w:p>
          <w:p w14:paraId="107188AC" w14:textId="7FB82C55" w:rsidR="00303874" w:rsidRPr="00D67076" w:rsidRDefault="00303874" w:rsidP="00792BC7">
            <w:pPr>
              <w:shd w:val="clear" w:color="auto" w:fill="FFFFFF"/>
              <w:ind w:left="14"/>
              <w:rPr>
                <w:b/>
                <w:smallCaps/>
                <w:sz w:val="22"/>
                <w:szCs w:val="22"/>
                <w:lang w:val="ru-RU"/>
              </w:rPr>
            </w:pPr>
            <w:r w:rsidRPr="00D67076">
              <w:rPr>
                <w:b/>
                <w:smallCaps/>
                <w:sz w:val="22"/>
                <w:szCs w:val="22"/>
                <w:lang w:val="ru-RU"/>
              </w:rPr>
              <w:t>ФОРМА КОММЕРЧЕСКОГО ПРЕДЛОЖЕНИЯ:</w:t>
            </w:r>
          </w:p>
          <w:p w14:paraId="5885B846" w14:textId="77777777" w:rsidR="00303874" w:rsidRPr="00D67076" w:rsidRDefault="00303874" w:rsidP="00AF63B6">
            <w:pPr>
              <w:shd w:val="clear" w:color="auto" w:fill="FFFFFF"/>
              <w:ind w:left="14"/>
              <w:jc w:val="center"/>
              <w:rPr>
                <w:sz w:val="20"/>
                <w:szCs w:val="16"/>
                <w:lang w:val="ru-RU"/>
              </w:rPr>
            </w:pPr>
          </w:p>
          <w:p w14:paraId="0F1C238E" w14:textId="32329E46" w:rsidR="00303874" w:rsidRPr="00D67076" w:rsidRDefault="00E41D6F" w:rsidP="00AF63B6">
            <w:pPr>
              <w:shd w:val="clear" w:color="auto" w:fill="FFFFFF"/>
              <w:ind w:left="14"/>
              <w:rPr>
                <w:lang w:val="ru-RU"/>
              </w:rPr>
            </w:pPr>
            <w:r w:rsidRPr="00D67076">
              <w:rPr>
                <w:lang w:val="ru-RU"/>
              </w:rPr>
              <w:t xml:space="preserve">Уважаемый сотрудник закупочного отдела </w:t>
            </w:r>
            <w:r w:rsidR="00792BC7">
              <w:t>DAI</w:t>
            </w:r>
            <w:r w:rsidR="00F330F2" w:rsidRPr="00D67076">
              <w:rPr>
                <w:lang w:val="ru-RU"/>
              </w:rPr>
              <w:t>,</w:t>
            </w:r>
          </w:p>
          <w:p w14:paraId="3C43877E" w14:textId="77777777" w:rsidR="00F330F2" w:rsidRPr="00D67076" w:rsidRDefault="00F330F2" w:rsidP="00AF63B6">
            <w:pPr>
              <w:shd w:val="clear" w:color="auto" w:fill="FFFFFF"/>
              <w:rPr>
                <w:sz w:val="22"/>
                <w:szCs w:val="18"/>
                <w:lang w:val="ru-RU"/>
              </w:rPr>
            </w:pPr>
          </w:p>
          <w:p w14:paraId="0F140C87" w14:textId="6A572834" w:rsidR="00E41D6F" w:rsidRPr="00D67076" w:rsidRDefault="00E41D6F" w:rsidP="00040760">
            <w:pPr>
              <w:jc w:val="both"/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>Изучив запрос коммерческого предложения, любезно предлагаем на рассмотрение наше коммерческое предложение в соответствии с указанными Техническими спецификациями.</w:t>
            </w:r>
          </w:p>
          <w:p w14:paraId="68F422E2" w14:textId="77777777" w:rsidR="00CE19FC" w:rsidRPr="00D67076" w:rsidRDefault="00CE19FC" w:rsidP="00040760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02942589" w14:textId="346259A0" w:rsidR="00CE19FC" w:rsidRPr="00D67076" w:rsidRDefault="00CE19FC" w:rsidP="00040760">
            <w:pPr>
              <w:jc w:val="both"/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>Мы подтвержда</w:t>
            </w:r>
            <w:r w:rsidR="00A77267" w:rsidRPr="00D67076">
              <w:rPr>
                <w:sz w:val="22"/>
                <w:szCs w:val="22"/>
                <w:lang w:val="ru-RU"/>
              </w:rPr>
              <w:t>ем</w:t>
            </w:r>
            <w:r w:rsidRPr="00D67076">
              <w:rPr>
                <w:sz w:val="22"/>
                <w:szCs w:val="22"/>
                <w:lang w:val="ru-RU"/>
              </w:rPr>
              <w:t xml:space="preserve"> срок действия </w:t>
            </w:r>
            <w:r w:rsidR="00E632A9" w:rsidRPr="00E632A9">
              <w:rPr>
                <w:sz w:val="22"/>
                <w:szCs w:val="22"/>
                <w:lang w:val="ru-RU"/>
              </w:rPr>
              <w:t>3</w:t>
            </w:r>
            <w:r w:rsidR="00A77267" w:rsidRPr="006B6A80">
              <w:rPr>
                <w:sz w:val="22"/>
                <w:szCs w:val="22"/>
                <w:lang w:val="ru-RU"/>
              </w:rPr>
              <w:t>0</w:t>
            </w:r>
            <w:r w:rsidRPr="006B6A80">
              <w:rPr>
                <w:sz w:val="22"/>
                <w:szCs w:val="22"/>
                <w:lang w:val="ru-RU"/>
              </w:rPr>
              <w:t xml:space="preserve"> </w:t>
            </w:r>
            <w:r w:rsidR="00A77267" w:rsidRPr="006B6A80">
              <w:rPr>
                <w:sz w:val="22"/>
                <w:szCs w:val="22"/>
                <w:lang w:val="ru-RU"/>
              </w:rPr>
              <w:t>дней</w:t>
            </w:r>
            <w:r w:rsidRPr="006B6A80">
              <w:rPr>
                <w:sz w:val="22"/>
                <w:szCs w:val="22"/>
                <w:lang w:val="ru-RU"/>
              </w:rPr>
              <w:t xml:space="preserve"> </w:t>
            </w:r>
            <w:r w:rsidR="00E106E5" w:rsidRPr="006B6A80">
              <w:rPr>
                <w:sz w:val="22"/>
                <w:szCs w:val="22"/>
                <w:lang w:val="ru-RU"/>
              </w:rPr>
              <w:t>для</w:t>
            </w:r>
            <w:r w:rsidR="00E106E5" w:rsidRPr="00D67076">
              <w:rPr>
                <w:sz w:val="22"/>
                <w:szCs w:val="22"/>
                <w:lang w:val="ru-RU"/>
              </w:rPr>
              <w:t xml:space="preserve"> цен,</w:t>
            </w:r>
            <w:r w:rsidRPr="00D67076">
              <w:rPr>
                <w:sz w:val="22"/>
                <w:szCs w:val="22"/>
                <w:lang w:val="ru-RU"/>
              </w:rPr>
              <w:t xml:space="preserve"> указанных в прикреплённом Прейскуранте. Мы обязуемся выполнить наше предложение, с учетом изменений, возникших в результате переговоров.</w:t>
            </w:r>
          </w:p>
          <w:p w14:paraId="00E9178B" w14:textId="2CEF7C9C" w:rsidR="00E41D6F" w:rsidRPr="00D67076" w:rsidRDefault="00CE19FC" w:rsidP="00AF63B6">
            <w:pPr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 xml:space="preserve"> </w:t>
            </w:r>
          </w:p>
          <w:p w14:paraId="18859192" w14:textId="003B3570" w:rsidR="00F330F2" w:rsidRPr="00D67076" w:rsidRDefault="002E16B2" w:rsidP="00040760">
            <w:pPr>
              <w:jc w:val="both"/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 xml:space="preserve">Ответ на запрос не влечет за собой каких-либо обязательств со стороны </w:t>
            </w:r>
            <w:r w:rsidR="00A01762">
              <w:rPr>
                <w:sz w:val="22"/>
                <w:szCs w:val="22"/>
              </w:rPr>
              <w:t>DAI</w:t>
            </w:r>
            <w:r w:rsidRPr="00D67076">
              <w:rPr>
                <w:sz w:val="22"/>
                <w:szCs w:val="22"/>
                <w:lang w:val="ru-RU"/>
              </w:rPr>
              <w:t>.</w:t>
            </w:r>
          </w:p>
          <w:p w14:paraId="7E0B38CF" w14:textId="77777777" w:rsidR="00F330F2" w:rsidRPr="00D67076" w:rsidRDefault="00F330F2" w:rsidP="00AF63B6">
            <w:pPr>
              <w:rPr>
                <w:sz w:val="20"/>
                <w:lang w:val="ru-RU"/>
              </w:rPr>
            </w:pPr>
          </w:p>
          <w:p w14:paraId="48C0FCB9" w14:textId="2C596F2F" w:rsidR="00F330F2" w:rsidRPr="00D67076" w:rsidRDefault="00F330F2" w:rsidP="00AF63B6">
            <w:pPr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>Дата:</w:t>
            </w:r>
          </w:p>
          <w:p w14:paraId="0EF33819" w14:textId="77777777" w:rsidR="00F330F2" w:rsidRPr="00D67076" w:rsidRDefault="00F330F2" w:rsidP="00AF63B6">
            <w:pPr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>Подпись:_______________________</w:t>
            </w:r>
          </w:p>
          <w:p w14:paraId="1BA8C71D" w14:textId="061661B9" w:rsidR="00F330F2" w:rsidRPr="00D67076" w:rsidRDefault="00E41D6F" w:rsidP="00AF63B6">
            <w:pPr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>ФИО</w:t>
            </w:r>
            <w:r w:rsidR="00F330F2" w:rsidRPr="00D67076">
              <w:rPr>
                <w:sz w:val="22"/>
                <w:szCs w:val="22"/>
                <w:lang w:val="ru-RU"/>
              </w:rPr>
              <w:t>:</w:t>
            </w:r>
          </w:p>
          <w:p w14:paraId="34EB586F" w14:textId="6274CA0F" w:rsidR="00F330F2" w:rsidRPr="00D67076" w:rsidRDefault="00F330F2" w:rsidP="00AF63B6">
            <w:pPr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>Должность:</w:t>
            </w:r>
          </w:p>
          <w:p w14:paraId="43AC7D4E" w14:textId="60BB75AC" w:rsidR="00F330F2" w:rsidRPr="00D67076" w:rsidRDefault="00F330F2" w:rsidP="00AF63B6">
            <w:pPr>
              <w:rPr>
                <w:sz w:val="22"/>
                <w:szCs w:val="22"/>
                <w:lang w:val="ru-RU"/>
              </w:rPr>
            </w:pPr>
            <w:r w:rsidRPr="00D67076">
              <w:rPr>
                <w:sz w:val="22"/>
                <w:szCs w:val="22"/>
                <w:lang w:val="ru-RU"/>
              </w:rPr>
              <w:t>Печать:</w:t>
            </w:r>
          </w:p>
          <w:p w14:paraId="129E38A1" w14:textId="77777777" w:rsidR="00E41D6F" w:rsidRPr="00D67076" w:rsidRDefault="00E41D6F" w:rsidP="00AF63B6">
            <w:pPr>
              <w:rPr>
                <w:sz w:val="22"/>
                <w:szCs w:val="22"/>
                <w:lang w:val="ru-RU"/>
              </w:rPr>
            </w:pPr>
          </w:p>
          <w:p w14:paraId="52321118" w14:textId="77777777" w:rsidR="00F330F2" w:rsidRPr="00D67076" w:rsidRDefault="00F330F2" w:rsidP="00AF63B6">
            <w:pPr>
              <w:rPr>
                <w:sz w:val="22"/>
                <w:szCs w:val="18"/>
                <w:lang w:val="ru-RU"/>
              </w:rPr>
            </w:pPr>
          </w:p>
          <w:tbl>
            <w:tblPr>
              <w:tblW w:w="5543" w:type="dxa"/>
              <w:tblBorders>
                <w:top w:val="single" w:sz="8" w:space="0" w:color="44546A" w:themeColor="text2"/>
                <w:left w:val="single" w:sz="8" w:space="0" w:color="44546A" w:themeColor="text2"/>
                <w:bottom w:val="single" w:sz="8" w:space="0" w:color="44546A" w:themeColor="text2"/>
                <w:right w:val="single" w:sz="8" w:space="0" w:color="44546A" w:themeColor="text2"/>
                <w:insideH w:val="single" w:sz="8" w:space="0" w:color="44546A" w:themeColor="text2"/>
                <w:insideV w:val="single" w:sz="8" w:space="0" w:color="44546A" w:themeColor="text2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6"/>
              <w:gridCol w:w="2977"/>
            </w:tblGrid>
            <w:tr w:rsidR="00F330F2" w:rsidRPr="0047783A" w14:paraId="622F0559" w14:textId="77777777" w:rsidTr="00E41D6F">
              <w:trPr>
                <w:trHeight w:val="63"/>
              </w:trPr>
              <w:tc>
                <w:tcPr>
                  <w:tcW w:w="2566" w:type="dxa"/>
                  <w:shd w:val="clear" w:color="auto" w:fill="D5DCE4" w:themeFill="text2" w:themeFillTint="33"/>
                  <w:vAlign w:val="center"/>
                </w:tcPr>
                <w:p w14:paraId="65C6B13D" w14:textId="714EDC43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Полное название компании</w:t>
                  </w:r>
                  <w:r w:rsidR="006E3445"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 xml:space="preserve"> на русском языке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128A641A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330F2" w:rsidRPr="0047783A" w14:paraId="73E25E4F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40ED013F" w14:textId="5F25BC0C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Полное название компании на английском языке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5F55A686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330F2" w:rsidRPr="00D67076" w14:paraId="45F37D84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4E48F1A9" w14:textId="3C84DEE8" w:rsidR="00F330F2" w:rsidRPr="00D67076" w:rsidRDefault="00E106E5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ИНН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5F6BCF10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175F5E44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29230F97" w14:textId="2CEBF7D9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Юридический адрес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4119D724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2944C0F4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40B0168B" w14:textId="4720C9B5" w:rsidR="00F330F2" w:rsidRPr="00D67076" w:rsidRDefault="005E752D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 xml:space="preserve">Фактический адрес 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3E5DA30B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753617FE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4B8F4039" w14:textId="432DA1A9" w:rsidR="00F330F2" w:rsidRPr="00D67076" w:rsidRDefault="005E752D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Банковские реквизиты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519FA97E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2BD85F38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37436795" w14:textId="7C5B7191" w:rsidR="00F330F2" w:rsidRPr="00D67076" w:rsidRDefault="005E752D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en-GB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 xml:space="preserve">Почтовый </w:t>
                  </w:r>
                  <w:r w:rsidR="00E41D6F"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индекс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2FE97FCB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627B4D2F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26C9C455" w14:textId="47403D7B" w:rsidR="00F330F2" w:rsidRPr="00D67076" w:rsidRDefault="005E752D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Руководитель компании (</w:t>
                  </w:r>
                  <w:r w:rsidR="00137483"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ФИО</w:t>
                  </w: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257DB451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0DBB4B97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2F4CE209" w14:textId="43FA2856" w:rsidR="00F330F2" w:rsidRPr="00D67076" w:rsidRDefault="005E752D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 xml:space="preserve">Контактное лицо 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33884491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67819E7D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654F9C52" w14:textId="1B46EF05" w:rsidR="00F330F2" w:rsidRPr="00D67076" w:rsidRDefault="005E752D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Номер телефона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3A2CE608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40EF238B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72AA1C97" w14:textId="635360A6" w:rsidR="00F330F2" w:rsidRPr="00D67076" w:rsidRDefault="00137483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Электронный адрес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0317BE60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330F2" w:rsidRPr="00D67076" w14:paraId="3F3DA51F" w14:textId="77777777" w:rsidTr="00E41D6F">
              <w:trPr>
                <w:trHeight w:val="2"/>
              </w:trPr>
              <w:tc>
                <w:tcPr>
                  <w:tcW w:w="2566" w:type="dxa"/>
                  <w:shd w:val="clear" w:color="auto" w:fill="D5DCE4" w:themeFill="text2" w:themeFillTint="33"/>
                </w:tcPr>
                <w:p w14:paraId="31336DF5" w14:textId="249C4465" w:rsidR="00F330F2" w:rsidRPr="00D67076" w:rsidRDefault="005E752D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</w:pPr>
                  <w:r w:rsidRPr="00D67076">
                    <w:rPr>
                      <w:bCs/>
                      <w:smallCaps/>
                      <w:color w:val="323E4F" w:themeColor="text2" w:themeShade="BF"/>
                      <w:sz w:val="18"/>
                      <w:szCs w:val="18"/>
                      <w:lang w:val="ru-RU"/>
                    </w:rPr>
                    <w:t>Сайт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1D0E0E0C" w14:textId="77777777" w:rsidR="00F330F2" w:rsidRPr="00D67076" w:rsidRDefault="00F330F2" w:rsidP="00AF63B6">
                  <w:pPr>
                    <w:keepNext/>
                    <w:suppressAutoHyphens/>
                    <w:snapToGrid w:val="0"/>
                    <w:spacing w:before="120" w:after="120"/>
                    <w:outlineLvl w:val="0"/>
                    <w:rPr>
                      <w:bCs/>
                      <w:smallCaps/>
                      <w:color w:val="44546A" w:themeColor="text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46290F7" w14:textId="6DF7B044" w:rsidR="00F330F2" w:rsidRPr="00D67076" w:rsidRDefault="00F330F2" w:rsidP="00AF63B6">
            <w:pPr>
              <w:rPr>
                <w:lang w:val="ru-RU"/>
              </w:rPr>
            </w:pPr>
          </w:p>
        </w:tc>
      </w:tr>
    </w:tbl>
    <w:p w14:paraId="278140E7" w14:textId="77777777" w:rsidR="00AE22B2" w:rsidRDefault="00AE22B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36C20B2D" w14:textId="77777777" w:rsidR="00AE22B2" w:rsidRDefault="00AE22B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4F1C3F88" w14:textId="77777777" w:rsidR="00AE22B2" w:rsidRDefault="00AE22B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5E953D4E" w14:textId="28613217" w:rsidR="00AE22B2" w:rsidRDefault="00AE22B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33CB754C" w14:textId="691FD824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05B3D318" w14:textId="5EB5F66A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tbl>
      <w:tblPr>
        <w:tblW w:w="10915" w:type="dxa"/>
        <w:tblInd w:w="-1291" w:type="dxa"/>
        <w:tblBorders>
          <w:top w:val="single" w:sz="12" w:space="0" w:color="003399"/>
          <w:left w:val="single" w:sz="12" w:space="0" w:color="003399"/>
          <w:bottom w:val="single" w:sz="12" w:space="0" w:color="003399"/>
          <w:right w:val="single" w:sz="12" w:space="0" w:color="003399"/>
          <w:insideH w:val="dashSmallGap" w:sz="4" w:space="0" w:color="003399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3118"/>
      </w:tblGrid>
      <w:tr w:rsidR="00220D92" w:rsidRPr="00293794" w14:paraId="73FD2575" w14:textId="77777777" w:rsidTr="00F87990">
        <w:trPr>
          <w:trHeight w:val="85"/>
        </w:trPr>
        <w:tc>
          <w:tcPr>
            <w:tcW w:w="7797" w:type="dxa"/>
            <w:tcBorders>
              <w:top w:val="single" w:sz="12" w:space="0" w:color="003399"/>
              <w:right w:val="single" w:sz="4" w:space="0" w:color="auto"/>
            </w:tcBorders>
            <w:shd w:val="clear" w:color="auto" w:fill="D5DCE4" w:themeFill="text2" w:themeFillTint="33"/>
          </w:tcPr>
          <w:p w14:paraId="795E326D" w14:textId="77777777" w:rsidR="00220D92" w:rsidRPr="00293794" w:rsidRDefault="00220D92" w:rsidP="00F87990">
            <w:pPr>
              <w:ind w:right="131"/>
              <w:jc w:val="center"/>
              <w:rPr>
                <w:bCs/>
                <w:smallCaps/>
                <w:sz w:val="16"/>
                <w:szCs w:val="16"/>
              </w:rPr>
            </w:pPr>
            <w:r w:rsidRPr="00FC2507">
              <w:rPr>
                <w:bCs/>
                <w:smallCaps/>
                <w:sz w:val="18"/>
                <w:szCs w:val="18"/>
                <w:lang w:val="en-GB"/>
              </w:rPr>
              <w:t>Name of service</w:t>
            </w:r>
            <w:r w:rsidRPr="00FC2507">
              <w:rPr>
                <w:bCs/>
                <w:smallCaps/>
                <w:sz w:val="18"/>
                <w:szCs w:val="18"/>
              </w:rPr>
              <w:t xml:space="preserve">/ </w:t>
            </w:r>
            <w:r w:rsidRPr="00FC2507">
              <w:rPr>
                <w:bCs/>
                <w:smallCaps/>
                <w:sz w:val="18"/>
                <w:szCs w:val="18"/>
                <w:lang w:val="ru-RU"/>
              </w:rPr>
              <w:t>Наименование</w:t>
            </w:r>
            <w:r w:rsidRPr="00FC2507">
              <w:rPr>
                <w:bCs/>
                <w:smallCaps/>
                <w:sz w:val="18"/>
                <w:szCs w:val="18"/>
              </w:rPr>
              <w:t xml:space="preserve"> </w:t>
            </w:r>
            <w:r w:rsidRPr="00FC2507">
              <w:rPr>
                <w:bCs/>
                <w:smallCaps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3118" w:type="dxa"/>
            <w:tcBorders>
              <w:top w:val="single" w:sz="12" w:space="0" w:color="003399"/>
              <w:left w:val="single" w:sz="4" w:space="0" w:color="auto"/>
              <w:right w:val="dashSmallGap" w:sz="4" w:space="0" w:color="003399"/>
            </w:tcBorders>
            <w:shd w:val="clear" w:color="auto" w:fill="D5DCE4" w:themeFill="text2" w:themeFillTint="33"/>
          </w:tcPr>
          <w:p w14:paraId="2DC1844C" w14:textId="77777777" w:rsidR="00220D92" w:rsidRPr="00550C8A" w:rsidRDefault="00220D92" w:rsidP="00F87990">
            <w:pPr>
              <w:ind w:right="131"/>
              <w:jc w:val="center"/>
              <w:rPr>
                <w:bCs/>
                <w:smallCaps/>
                <w:sz w:val="16"/>
                <w:szCs w:val="16"/>
                <w:lang w:val="ru-RU"/>
              </w:rPr>
            </w:pPr>
            <w:r w:rsidRPr="00847E32">
              <w:rPr>
                <w:bCs/>
                <w:smallCaps/>
                <w:sz w:val="16"/>
                <w:szCs w:val="16"/>
                <w:lang w:val="en-GB"/>
              </w:rPr>
              <w:t xml:space="preserve">Price for 1 working day (8 hours), in KGS / </w:t>
            </w:r>
            <w:r w:rsidRPr="00A14C55">
              <w:rPr>
                <w:bCs/>
                <w:smallCaps/>
                <w:sz w:val="16"/>
                <w:szCs w:val="16"/>
                <w:lang w:val="ru-RU"/>
              </w:rPr>
              <w:t>Цена за 1 рабочий день (8 часов), в сомах</w:t>
            </w:r>
          </w:p>
        </w:tc>
      </w:tr>
      <w:tr w:rsidR="00220D92" w:rsidRPr="0047783A" w14:paraId="44EBFFEB" w14:textId="77777777" w:rsidTr="00F87990">
        <w:trPr>
          <w:trHeight w:val="59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92EF24" w14:textId="77777777" w:rsidR="00220D92" w:rsidRPr="00847E32" w:rsidRDefault="00220D92" w:rsidP="00F87990">
            <w:pPr>
              <w:ind w:right="131"/>
              <w:rPr>
                <w:bCs/>
                <w:smallCaps/>
                <w:color w:val="323E4F" w:themeColor="text2" w:themeShade="BF"/>
                <w:sz w:val="18"/>
                <w:szCs w:val="18"/>
                <w:lang w:val="en-GB"/>
              </w:rPr>
            </w:pPr>
            <w:r w:rsidRPr="00847E32">
              <w:rPr>
                <w:bCs/>
                <w:smallCaps/>
                <w:color w:val="323E4F" w:themeColor="text2" w:themeShade="BF"/>
                <w:sz w:val="18"/>
                <w:szCs w:val="18"/>
                <w:lang w:val="en-GB"/>
              </w:rPr>
              <w:t>Development of training module materials and presentations; Delivery of interactive and practical learning workshops (4 hours per module); Delivery of group consultations (upon request of participants); Development of Final report on delivered workshops and consultations</w:t>
            </w:r>
          </w:p>
          <w:p w14:paraId="0CED18D0" w14:textId="77777777" w:rsidR="00220D92" w:rsidRPr="00847E32" w:rsidRDefault="00220D92" w:rsidP="00F87990">
            <w:pPr>
              <w:ind w:right="131"/>
              <w:rPr>
                <w:bCs/>
                <w:smallCaps/>
                <w:color w:val="323E4F" w:themeColor="text2" w:themeShade="BF"/>
                <w:sz w:val="18"/>
                <w:szCs w:val="18"/>
                <w:lang w:val="ru-RU"/>
              </w:rPr>
            </w:pPr>
            <w:r w:rsidRPr="00847E32">
              <w:rPr>
                <w:bCs/>
                <w:smallCaps/>
                <w:color w:val="323E4F" w:themeColor="text2" w:themeShade="BF"/>
                <w:sz w:val="18"/>
                <w:szCs w:val="18"/>
                <w:lang w:val="ru-RU"/>
              </w:rPr>
              <w:t xml:space="preserve">/ </w:t>
            </w:r>
          </w:p>
          <w:p w14:paraId="7EDDAA24" w14:textId="77777777" w:rsidR="00220D92" w:rsidRPr="00847E32" w:rsidRDefault="00220D92" w:rsidP="00F87990">
            <w:pPr>
              <w:ind w:right="131"/>
              <w:rPr>
                <w:bCs/>
                <w:smallCaps/>
                <w:color w:val="323E4F" w:themeColor="text2" w:themeShade="BF"/>
                <w:sz w:val="18"/>
                <w:szCs w:val="18"/>
                <w:lang w:val="ru-RU"/>
              </w:rPr>
            </w:pPr>
            <w:r w:rsidRPr="00847E32">
              <w:rPr>
                <w:bCs/>
                <w:smallCaps/>
                <w:color w:val="323E4F" w:themeColor="text2" w:themeShade="BF"/>
                <w:sz w:val="18"/>
                <w:szCs w:val="18"/>
                <w:lang w:val="ru-RU"/>
              </w:rPr>
              <w:t>Разработка учебных материалов и презентации учебного модуля; Проведение интерактивного и практического обучающего семинара (4 часа на каждый модуль); Предоставление групповых консультации (по запросу участников); Предоставление Заключительный отчета по проведённым  семинара и консультации</w:t>
            </w:r>
          </w:p>
        </w:tc>
        <w:tc>
          <w:tcPr>
            <w:tcW w:w="3118" w:type="dxa"/>
            <w:tcBorders>
              <w:left w:val="single" w:sz="4" w:space="0" w:color="auto"/>
              <w:right w:val="dashSmallGap" w:sz="4" w:space="0" w:color="003399"/>
            </w:tcBorders>
            <w:shd w:val="clear" w:color="auto" w:fill="FFFFFF" w:themeFill="background1"/>
          </w:tcPr>
          <w:p w14:paraId="18D52B54" w14:textId="77777777" w:rsidR="00220D92" w:rsidRPr="00BB71C0" w:rsidRDefault="00220D92" w:rsidP="00F87990">
            <w:pPr>
              <w:ind w:right="131"/>
              <w:rPr>
                <w:bCs/>
                <w:smallCaps/>
                <w:color w:val="323E4F" w:themeColor="text2" w:themeShade="BF"/>
                <w:sz w:val="18"/>
                <w:szCs w:val="18"/>
                <w:lang w:val="ru-RU"/>
              </w:rPr>
            </w:pPr>
          </w:p>
        </w:tc>
      </w:tr>
    </w:tbl>
    <w:p w14:paraId="0179DBFD" w14:textId="77777777" w:rsidR="00220D92" w:rsidRPr="00F87990" w:rsidRDefault="00220D92" w:rsidP="00220D92">
      <w:pPr>
        <w:rPr>
          <w:bCs/>
          <w:smallCaps/>
          <w:color w:val="44546A" w:themeColor="text2"/>
          <w:sz w:val="22"/>
          <w:szCs w:val="22"/>
          <w:lang w:val="ru-RU"/>
        </w:rPr>
      </w:pPr>
    </w:p>
    <w:p w14:paraId="0256F898" w14:textId="77777777" w:rsidR="00220D92" w:rsidRPr="00F87990" w:rsidRDefault="00220D92" w:rsidP="00220D92">
      <w:pPr>
        <w:rPr>
          <w:bCs/>
          <w:smallCaps/>
          <w:color w:val="44546A" w:themeColor="text2"/>
          <w:sz w:val="22"/>
          <w:szCs w:val="22"/>
          <w:lang w:val="ru-RU"/>
        </w:rPr>
      </w:pPr>
    </w:p>
    <w:p w14:paraId="4CBE7CE7" w14:textId="77777777" w:rsidR="00220D92" w:rsidRPr="00F87990" w:rsidRDefault="00220D92" w:rsidP="00220D92">
      <w:pPr>
        <w:rPr>
          <w:bCs/>
          <w:smallCaps/>
          <w:color w:val="44546A" w:themeColor="text2"/>
          <w:sz w:val="22"/>
          <w:szCs w:val="22"/>
          <w:lang w:val="ru-RU"/>
        </w:rPr>
      </w:pPr>
    </w:p>
    <w:p w14:paraId="282F5601" w14:textId="5D8B86C8" w:rsidR="00220D92" w:rsidRPr="00220D92" w:rsidRDefault="00220D92" w:rsidP="00220D92">
      <w:pPr>
        <w:rPr>
          <w:bCs/>
          <w:smallCaps/>
          <w:color w:val="44546A" w:themeColor="text2"/>
          <w:sz w:val="22"/>
          <w:szCs w:val="22"/>
          <w:lang w:val="ru-RU"/>
        </w:rPr>
      </w:pPr>
      <w:r w:rsidRPr="00A2435F">
        <w:rPr>
          <w:bCs/>
          <w:smallCaps/>
          <w:color w:val="44546A" w:themeColor="text2"/>
          <w:sz w:val="22"/>
          <w:szCs w:val="22"/>
          <w:lang w:val="en-GB"/>
        </w:rPr>
        <w:t>Signature</w:t>
      </w:r>
      <w:r w:rsidRPr="00220D92">
        <w:rPr>
          <w:bCs/>
          <w:smallCaps/>
          <w:color w:val="44546A" w:themeColor="text2"/>
          <w:sz w:val="22"/>
          <w:szCs w:val="22"/>
          <w:lang w:val="ru-RU"/>
        </w:rPr>
        <w:t>/</w:t>
      </w:r>
      <w:r>
        <w:rPr>
          <w:bCs/>
          <w:smallCaps/>
          <w:color w:val="44546A" w:themeColor="text2"/>
          <w:sz w:val="22"/>
          <w:szCs w:val="22"/>
          <w:lang w:val="ru-RU"/>
        </w:rPr>
        <w:t xml:space="preserve"> Подпись</w:t>
      </w:r>
      <w:r w:rsidRPr="00220D92">
        <w:rPr>
          <w:bCs/>
          <w:smallCaps/>
          <w:color w:val="44546A" w:themeColor="text2"/>
          <w:sz w:val="22"/>
          <w:szCs w:val="22"/>
          <w:lang w:val="ru-RU"/>
        </w:rPr>
        <w:t>:</w:t>
      </w:r>
      <w:r>
        <w:rPr>
          <w:bCs/>
          <w:smallCaps/>
          <w:color w:val="44546A" w:themeColor="text2"/>
          <w:sz w:val="22"/>
          <w:szCs w:val="22"/>
          <w:lang w:val="ru-RU"/>
        </w:rPr>
        <w:t xml:space="preserve"> </w:t>
      </w:r>
      <w:r w:rsidRPr="00220D92">
        <w:rPr>
          <w:bCs/>
          <w:smallCaps/>
          <w:color w:val="44546A" w:themeColor="text2"/>
          <w:sz w:val="22"/>
          <w:szCs w:val="22"/>
          <w:lang w:val="ru-RU"/>
        </w:rPr>
        <w:t xml:space="preserve">_______________________                             </w:t>
      </w:r>
      <w:r w:rsidRPr="00A2435F">
        <w:rPr>
          <w:bCs/>
          <w:smallCaps/>
          <w:color w:val="44546A" w:themeColor="text2"/>
          <w:sz w:val="22"/>
          <w:szCs w:val="22"/>
          <w:lang w:val="en-GB"/>
        </w:rPr>
        <w:t>Seal</w:t>
      </w:r>
      <w:r w:rsidRPr="00220D92">
        <w:rPr>
          <w:bCs/>
          <w:smallCaps/>
          <w:color w:val="44546A" w:themeColor="text2"/>
          <w:sz w:val="22"/>
          <w:szCs w:val="22"/>
          <w:lang w:val="ru-RU"/>
        </w:rPr>
        <w:t>/</w:t>
      </w:r>
      <w:r>
        <w:rPr>
          <w:bCs/>
          <w:smallCaps/>
          <w:color w:val="44546A" w:themeColor="text2"/>
          <w:sz w:val="22"/>
          <w:szCs w:val="22"/>
          <w:lang w:val="ru-RU"/>
        </w:rPr>
        <w:t xml:space="preserve"> Печать</w:t>
      </w:r>
    </w:p>
    <w:p w14:paraId="05BB3147" w14:textId="42CA7705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6C44D122" w14:textId="2717E8C9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5B4A1BFE" w14:textId="4520C939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15D46368" w14:textId="0FF63C24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746DDCC2" w14:textId="35BAFAB5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6130D1E3" w14:textId="28F0CD07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38F65E09" w14:textId="5E82469A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46DB58CA" w14:textId="67EA04DD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17C97711" w14:textId="26E9866B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67D67609" w14:textId="297B15D5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720148B2" w14:textId="364EB6F9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04CE2DED" w14:textId="74C48ACD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330DD309" w14:textId="3465BDC9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3E2EA6BB" w14:textId="1EBF1E31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24F5F181" w14:textId="0A3EA215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1FDCA64B" w14:textId="6EE45A98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497460C5" w14:textId="10B1409C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7B084861" w14:textId="07CDBBC9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7AA9BBF3" w14:textId="5C9C4061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715EA0AD" w14:textId="56470C13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7EA71F39" w14:textId="6C65C43E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17266627" w14:textId="3729A1BD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532E92A5" w14:textId="3CBCAC9E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2D36F9B9" w14:textId="3116FD42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59FE98A7" w14:textId="17332A0B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20E0A6A3" w14:textId="65658F5B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04399597" w14:textId="302C7B2D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009D6367" w14:textId="77777777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</w:p>
    <w:p w14:paraId="1238CD79" w14:textId="77777777" w:rsidR="00220D92" w:rsidRDefault="00220D92" w:rsidP="00AE22B2">
      <w:pPr>
        <w:pStyle w:val="NormalWeb"/>
        <w:spacing w:after="0"/>
        <w:jc w:val="both"/>
        <w:rPr>
          <w:rFonts w:ascii="Arial Narrow" w:hAnsi="Arial Narrow" w:cs="Arial"/>
          <w:b/>
          <w:sz w:val="22"/>
          <w:szCs w:val="22"/>
          <w:lang w:val="ru-RU" w:eastAsia="en-GB"/>
        </w:rPr>
      </w:pPr>
      <w:bookmarkStart w:id="0" w:name="_GoBack"/>
      <w:bookmarkEnd w:id="0"/>
    </w:p>
    <w:sectPr w:rsidR="00220D92" w:rsidSect="007E2D15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11EB" w14:textId="77777777" w:rsidR="001A5DD9" w:rsidRDefault="001A5DD9" w:rsidP="003571FE">
      <w:r>
        <w:separator/>
      </w:r>
    </w:p>
  </w:endnote>
  <w:endnote w:type="continuationSeparator" w:id="0">
    <w:p w14:paraId="5B1B0165" w14:textId="77777777" w:rsidR="001A5DD9" w:rsidRDefault="001A5DD9" w:rsidP="0035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5AE4" w14:textId="61ACB40C" w:rsidR="001A5DD9" w:rsidRPr="00EC6CA4" w:rsidRDefault="0047783A" w:rsidP="0037582C">
    <w:pPr>
      <w:pStyle w:val="Title"/>
      <w:jc w:val="right"/>
      <w:rPr>
        <w:rStyle w:val="SubtleReference"/>
        <w:sz w:val="20"/>
        <w:szCs w:val="12"/>
        <w:lang w:val="en-GB"/>
      </w:rPr>
    </w:pPr>
    <w:sdt>
      <w:sdtPr>
        <w:rPr>
          <w:smallCaps/>
          <w:color w:val="5A5A5A" w:themeColor="text1" w:themeTint="A5"/>
          <w:lang w:val="en-GB"/>
        </w:rPr>
        <w:id w:val="-1593304463"/>
        <w:docPartObj>
          <w:docPartGallery w:val="Page Numbers (Bottom of Page)"/>
          <w:docPartUnique/>
        </w:docPartObj>
      </w:sdtPr>
      <w:sdtEndPr>
        <w:rPr>
          <w:rStyle w:val="SubtleReference"/>
          <w:sz w:val="20"/>
          <w:szCs w:val="12"/>
        </w:rPr>
      </w:sdtEndPr>
      <w:sdtContent>
        <w:sdt>
          <w:sdtPr>
            <w:rPr>
              <w:rStyle w:val="SubtleReference"/>
              <w:sz w:val="20"/>
              <w:szCs w:val="12"/>
              <w:lang w:val="en-GB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Style w:val="SubtleReference"/>
            </w:rPr>
          </w:sdtEndPr>
          <w:sdtContent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t xml:space="preserve">Page </w:t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fldChar w:fldCharType="begin"/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instrText xml:space="preserve"> PAGE </w:instrText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fldChar w:fldCharType="separate"/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t>2</w:t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fldChar w:fldCharType="end"/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t xml:space="preserve"> of </w:t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fldChar w:fldCharType="begin"/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instrText xml:space="preserve"> NUMPAGES  </w:instrText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fldChar w:fldCharType="separate"/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t>2</w:t>
            </w:r>
            <w:r w:rsidR="001A5DD9" w:rsidRPr="00EC6CA4">
              <w:rPr>
                <w:rStyle w:val="SubtleReference"/>
                <w:sz w:val="20"/>
                <w:szCs w:val="12"/>
                <w:lang w:val="en-GB"/>
              </w:rPr>
              <w:fldChar w:fldCharType="end"/>
            </w:r>
          </w:sdtContent>
        </w:sdt>
      </w:sdtContent>
    </w:sdt>
  </w:p>
  <w:p w14:paraId="5CFBC2CA" w14:textId="624C102A" w:rsidR="001A5DD9" w:rsidRPr="003856CE" w:rsidRDefault="001A5DD9" w:rsidP="003856CE">
    <w:pPr>
      <w:pStyle w:val="Title"/>
      <w:jc w:val="right"/>
      <w:rPr>
        <w:rStyle w:val="SubtleReference"/>
        <w:sz w:val="20"/>
        <w:szCs w:val="12"/>
        <w:lang w:val="en-US"/>
      </w:rPr>
    </w:pPr>
    <w:r w:rsidRPr="008F38B4">
      <w:rPr>
        <w:rStyle w:val="SubtleReference"/>
        <w:sz w:val="20"/>
        <w:szCs w:val="12"/>
        <w:lang w:val="en-US"/>
      </w:rPr>
      <w:t>RFQ-001</w:t>
    </w:r>
    <w:r>
      <w:rPr>
        <w:rStyle w:val="SubtleReference"/>
        <w:sz w:val="20"/>
        <w:szCs w:val="12"/>
        <w:lang w:val="en-US"/>
      </w:rPr>
      <w:t>8</w:t>
    </w:r>
    <w:r w:rsidRPr="008F38B4">
      <w:rPr>
        <w:rStyle w:val="SubtleReference"/>
        <w:sz w:val="20"/>
        <w:szCs w:val="12"/>
        <w:lang w:val="en-US"/>
      </w:rPr>
      <w:t xml:space="preserve">: </w:t>
    </w:r>
    <w:r w:rsidRPr="00AE22B2">
      <w:rPr>
        <w:rStyle w:val="SubtleReference"/>
        <w:sz w:val="20"/>
        <w:szCs w:val="12"/>
        <w:lang w:val="en-US"/>
      </w:rPr>
      <w:t>Trainer</w:t>
    </w:r>
    <w:r>
      <w:rPr>
        <w:rStyle w:val="SubtleReference"/>
        <w:sz w:val="20"/>
        <w:szCs w:val="12"/>
        <w:lang w:val="en-US"/>
      </w:rPr>
      <w:t>’</w:t>
    </w:r>
    <w:r w:rsidRPr="00AE22B2">
      <w:rPr>
        <w:rStyle w:val="SubtleReference"/>
        <w:sz w:val="20"/>
        <w:szCs w:val="12"/>
        <w:lang w:val="en-US"/>
      </w:rPr>
      <w:t>s</w:t>
    </w:r>
    <w:r>
      <w:rPr>
        <w:rStyle w:val="SubtleReference"/>
        <w:sz w:val="20"/>
        <w:szCs w:val="12"/>
        <w:lang w:val="en-US"/>
      </w:rPr>
      <w:t xml:space="preserve"> services</w:t>
    </w:r>
    <w:r w:rsidRPr="00AE22B2">
      <w:rPr>
        <w:rStyle w:val="SubtleReference"/>
        <w:sz w:val="20"/>
        <w:szCs w:val="12"/>
        <w:lang w:val="en-US"/>
      </w:rPr>
      <w:t xml:space="preserve"> for Ecommerce Progra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E05A" w14:textId="77777777" w:rsidR="001A5DD9" w:rsidRDefault="001A5DD9" w:rsidP="003571FE">
      <w:r>
        <w:separator/>
      </w:r>
    </w:p>
  </w:footnote>
  <w:footnote w:type="continuationSeparator" w:id="0">
    <w:p w14:paraId="408D5020" w14:textId="77777777" w:rsidR="001A5DD9" w:rsidRDefault="001A5DD9" w:rsidP="0035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82C0" w14:textId="1E4DF852" w:rsidR="001A5DD9" w:rsidRPr="003571FE" w:rsidRDefault="001A5DD9" w:rsidP="00CA7A78">
    <w:pPr>
      <w:pStyle w:val="Header"/>
      <w:rPr>
        <w:lang w:val="ru-RU"/>
      </w:rPr>
    </w:pPr>
    <w:r>
      <w:rPr>
        <w:b/>
        <w:noProof/>
        <w:sz w:val="18"/>
        <w:szCs w:val="18"/>
        <w:lang w:val="ru-RU"/>
      </w:rPr>
      <w:drawing>
        <wp:anchor distT="0" distB="0" distL="114300" distR="114300" simplePos="0" relativeHeight="251658240" behindDoc="1" locked="0" layoutInCell="1" allowOverlap="1" wp14:anchorId="0449D153" wp14:editId="406DCE08">
          <wp:simplePos x="0" y="0"/>
          <wp:positionH relativeFrom="column">
            <wp:posOffset>-845185</wp:posOffset>
          </wp:positionH>
          <wp:positionV relativeFrom="paragraph">
            <wp:posOffset>-385445</wp:posOffset>
          </wp:positionV>
          <wp:extent cx="1568450" cy="672146"/>
          <wp:effectExtent l="0" t="0" r="0" b="0"/>
          <wp:wrapNone/>
          <wp:docPr id="85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ILogo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67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AFD"/>
    <w:multiLevelType w:val="hybridMultilevel"/>
    <w:tmpl w:val="4606DD26"/>
    <w:lvl w:ilvl="0" w:tplc="276470E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BF5"/>
    <w:multiLevelType w:val="hybridMultilevel"/>
    <w:tmpl w:val="7696C248"/>
    <w:lvl w:ilvl="0" w:tplc="0809000D">
      <w:start w:val="1"/>
      <w:numFmt w:val="bullet"/>
      <w:lvlText w:val=""/>
      <w:lvlJc w:val="left"/>
      <w:pPr>
        <w:ind w:left="-20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</w:abstractNum>
  <w:abstractNum w:abstractNumId="2" w15:restartNumberingAfterBreak="0">
    <w:nsid w:val="06B86DE8"/>
    <w:multiLevelType w:val="multilevel"/>
    <w:tmpl w:val="E6EA2A20"/>
    <w:lvl w:ilvl="0">
      <w:start w:val="1"/>
      <w:numFmt w:val="decimal"/>
      <w:lvlText w:val="%1."/>
      <w:lvlJc w:val="left"/>
      <w:pPr>
        <w:ind w:left="-1748" w:hanging="360"/>
      </w:pPr>
      <w:rPr>
        <w:b/>
      </w:rPr>
    </w:lvl>
    <w:lvl w:ilvl="1">
      <w:start w:val="1"/>
      <w:numFmt w:val="decimal"/>
      <w:lvlText w:val="3.%2"/>
      <w:lvlJc w:val="left"/>
      <w:pPr>
        <w:ind w:left="-13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84" w:hanging="504"/>
      </w:pPr>
    </w:lvl>
    <w:lvl w:ilvl="3">
      <w:start w:val="1"/>
      <w:numFmt w:val="decimal"/>
      <w:lvlText w:val="%1.%2.%3.%4."/>
      <w:lvlJc w:val="left"/>
      <w:pPr>
        <w:ind w:left="-380" w:hanging="648"/>
      </w:pPr>
    </w:lvl>
    <w:lvl w:ilvl="4">
      <w:start w:val="1"/>
      <w:numFmt w:val="decimal"/>
      <w:lvlText w:val="%1.%2.%3.%4.%5."/>
      <w:lvlJc w:val="left"/>
      <w:pPr>
        <w:ind w:left="124" w:hanging="792"/>
      </w:pPr>
    </w:lvl>
    <w:lvl w:ilvl="5">
      <w:start w:val="1"/>
      <w:numFmt w:val="decimal"/>
      <w:lvlText w:val="%1.%2.%3.%4.%5.%6."/>
      <w:lvlJc w:val="left"/>
      <w:pPr>
        <w:ind w:left="628" w:hanging="936"/>
      </w:pPr>
    </w:lvl>
    <w:lvl w:ilvl="6">
      <w:start w:val="1"/>
      <w:numFmt w:val="decimal"/>
      <w:lvlText w:val="%1.%2.%3.%4.%5.%6.%7."/>
      <w:lvlJc w:val="left"/>
      <w:pPr>
        <w:ind w:left="1132" w:hanging="1080"/>
      </w:pPr>
    </w:lvl>
    <w:lvl w:ilvl="7">
      <w:start w:val="1"/>
      <w:numFmt w:val="decimal"/>
      <w:lvlText w:val="%1.%2.%3.%4.%5.%6.%7.%8."/>
      <w:lvlJc w:val="left"/>
      <w:pPr>
        <w:ind w:left="1636" w:hanging="1224"/>
      </w:pPr>
    </w:lvl>
    <w:lvl w:ilvl="8">
      <w:start w:val="1"/>
      <w:numFmt w:val="decimal"/>
      <w:lvlText w:val="%1.%2.%3.%4.%5.%6.%7.%8.%9."/>
      <w:lvlJc w:val="left"/>
      <w:pPr>
        <w:ind w:left="2212" w:hanging="1440"/>
      </w:pPr>
    </w:lvl>
  </w:abstractNum>
  <w:abstractNum w:abstractNumId="3" w15:restartNumberingAfterBreak="0">
    <w:nsid w:val="0720790C"/>
    <w:multiLevelType w:val="hybridMultilevel"/>
    <w:tmpl w:val="27240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7A9"/>
    <w:multiLevelType w:val="hybridMultilevel"/>
    <w:tmpl w:val="116C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4337"/>
    <w:multiLevelType w:val="multilevel"/>
    <w:tmpl w:val="F0A0B1C4"/>
    <w:styleLink w:val="Style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85215"/>
    <w:multiLevelType w:val="multilevel"/>
    <w:tmpl w:val="4130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2A4F6C"/>
    <w:multiLevelType w:val="hybridMultilevel"/>
    <w:tmpl w:val="E4E2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682B"/>
    <w:multiLevelType w:val="hybridMultilevel"/>
    <w:tmpl w:val="6B6A5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9A4"/>
    <w:multiLevelType w:val="hybridMultilevel"/>
    <w:tmpl w:val="2FB4849C"/>
    <w:lvl w:ilvl="0" w:tplc="BFBE9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1594"/>
    <w:multiLevelType w:val="hybridMultilevel"/>
    <w:tmpl w:val="68B68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4A71"/>
    <w:multiLevelType w:val="hybridMultilevel"/>
    <w:tmpl w:val="4D08826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2E4B3A1B"/>
    <w:multiLevelType w:val="hybridMultilevel"/>
    <w:tmpl w:val="BFFA89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2D2A"/>
    <w:multiLevelType w:val="hybridMultilevel"/>
    <w:tmpl w:val="FB021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E478A"/>
    <w:multiLevelType w:val="hybridMultilevel"/>
    <w:tmpl w:val="584E39CE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26080F"/>
    <w:multiLevelType w:val="hybridMultilevel"/>
    <w:tmpl w:val="AAF043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5402F"/>
    <w:multiLevelType w:val="hybridMultilevel"/>
    <w:tmpl w:val="9CC4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2E1E"/>
    <w:multiLevelType w:val="hybridMultilevel"/>
    <w:tmpl w:val="DB8288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74C6"/>
    <w:multiLevelType w:val="multilevel"/>
    <w:tmpl w:val="F0A0B1C4"/>
    <w:numStyleLink w:val="Style1"/>
  </w:abstractNum>
  <w:abstractNum w:abstractNumId="19" w15:restartNumberingAfterBreak="0">
    <w:nsid w:val="36103BA7"/>
    <w:multiLevelType w:val="hybridMultilevel"/>
    <w:tmpl w:val="9274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14127"/>
    <w:multiLevelType w:val="hybridMultilevel"/>
    <w:tmpl w:val="88188F02"/>
    <w:lvl w:ilvl="0" w:tplc="BFBE9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56AC4"/>
    <w:multiLevelType w:val="multilevel"/>
    <w:tmpl w:val="F0A0B1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F701FC"/>
    <w:multiLevelType w:val="hybridMultilevel"/>
    <w:tmpl w:val="B7106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449A8"/>
    <w:multiLevelType w:val="hybridMultilevel"/>
    <w:tmpl w:val="970E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7611"/>
    <w:multiLevelType w:val="hybridMultilevel"/>
    <w:tmpl w:val="9802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7073"/>
    <w:multiLevelType w:val="hybridMultilevel"/>
    <w:tmpl w:val="2118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97291"/>
    <w:multiLevelType w:val="hybridMultilevel"/>
    <w:tmpl w:val="112640C0"/>
    <w:lvl w:ilvl="0" w:tplc="AB9AD26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E3952"/>
    <w:multiLevelType w:val="hybridMultilevel"/>
    <w:tmpl w:val="420AF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9E470E"/>
    <w:multiLevelType w:val="hybridMultilevel"/>
    <w:tmpl w:val="3B6E711E"/>
    <w:lvl w:ilvl="0" w:tplc="12A6D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16C38"/>
    <w:multiLevelType w:val="hybridMultilevel"/>
    <w:tmpl w:val="0A78EE4C"/>
    <w:lvl w:ilvl="0" w:tplc="9A006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0AB0"/>
    <w:multiLevelType w:val="hybridMultilevel"/>
    <w:tmpl w:val="256A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5FE0"/>
    <w:multiLevelType w:val="hybridMultilevel"/>
    <w:tmpl w:val="DA9C1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845A6"/>
    <w:multiLevelType w:val="hybridMultilevel"/>
    <w:tmpl w:val="45F098A8"/>
    <w:lvl w:ilvl="0" w:tplc="BFBE9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024BB"/>
    <w:multiLevelType w:val="hybridMultilevel"/>
    <w:tmpl w:val="0736048A"/>
    <w:lvl w:ilvl="0" w:tplc="EE06E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A569C"/>
    <w:multiLevelType w:val="hybridMultilevel"/>
    <w:tmpl w:val="0E542C6A"/>
    <w:lvl w:ilvl="0" w:tplc="BFBE9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15E7"/>
    <w:multiLevelType w:val="hybridMultilevel"/>
    <w:tmpl w:val="EF7AC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4626E"/>
    <w:multiLevelType w:val="hybridMultilevel"/>
    <w:tmpl w:val="10526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48EB"/>
    <w:multiLevelType w:val="multilevel"/>
    <w:tmpl w:val="551C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2610C6"/>
    <w:multiLevelType w:val="hybridMultilevel"/>
    <w:tmpl w:val="AE12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95B"/>
    <w:multiLevelType w:val="hybridMultilevel"/>
    <w:tmpl w:val="474A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53E"/>
    <w:multiLevelType w:val="hybridMultilevel"/>
    <w:tmpl w:val="3C0AC1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30257"/>
    <w:multiLevelType w:val="hybridMultilevel"/>
    <w:tmpl w:val="D7B8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4C39"/>
    <w:multiLevelType w:val="hybridMultilevel"/>
    <w:tmpl w:val="C13EFC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419BB"/>
    <w:multiLevelType w:val="hybridMultilevel"/>
    <w:tmpl w:val="B13E4E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9"/>
  </w:num>
  <w:num w:numId="4">
    <w:abstractNumId w:val="32"/>
  </w:num>
  <w:num w:numId="5">
    <w:abstractNumId w:val="22"/>
  </w:num>
  <w:num w:numId="6">
    <w:abstractNumId w:val="34"/>
  </w:num>
  <w:num w:numId="7">
    <w:abstractNumId w:val="28"/>
  </w:num>
  <w:num w:numId="8">
    <w:abstractNumId w:val="20"/>
  </w:num>
  <w:num w:numId="9">
    <w:abstractNumId w:val="33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18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Theme="minorHAnsi" w:hAnsiTheme="minorHAnsi" w:hint="default"/>
          <w:b/>
          <w:sz w:val="18"/>
          <w:szCs w:val="18"/>
        </w:rPr>
      </w:lvl>
    </w:lvlOverride>
  </w:num>
  <w:num w:numId="15">
    <w:abstractNumId w:val="24"/>
  </w:num>
  <w:num w:numId="16">
    <w:abstractNumId w:val="7"/>
  </w:num>
  <w:num w:numId="17">
    <w:abstractNumId w:val="19"/>
  </w:num>
  <w:num w:numId="18">
    <w:abstractNumId w:val="4"/>
  </w:num>
  <w:num w:numId="19">
    <w:abstractNumId w:val="42"/>
  </w:num>
  <w:num w:numId="20">
    <w:abstractNumId w:val="15"/>
  </w:num>
  <w:num w:numId="21">
    <w:abstractNumId w:val="14"/>
  </w:num>
  <w:num w:numId="22">
    <w:abstractNumId w:val="27"/>
  </w:num>
  <w:num w:numId="23">
    <w:abstractNumId w:val="1"/>
  </w:num>
  <w:num w:numId="24">
    <w:abstractNumId w:val="17"/>
  </w:num>
  <w:num w:numId="25">
    <w:abstractNumId w:val="43"/>
  </w:num>
  <w:num w:numId="26">
    <w:abstractNumId w:val="40"/>
  </w:num>
  <w:num w:numId="27">
    <w:abstractNumId w:val="38"/>
  </w:num>
  <w:num w:numId="28">
    <w:abstractNumId w:val="16"/>
  </w:num>
  <w:num w:numId="29">
    <w:abstractNumId w:val="12"/>
  </w:num>
  <w:num w:numId="30">
    <w:abstractNumId w:val="41"/>
  </w:num>
  <w:num w:numId="31">
    <w:abstractNumId w:val="39"/>
  </w:num>
  <w:num w:numId="32">
    <w:abstractNumId w:val="11"/>
  </w:num>
  <w:num w:numId="33">
    <w:abstractNumId w:val="30"/>
  </w:num>
  <w:num w:numId="34">
    <w:abstractNumId w:val="3"/>
  </w:num>
  <w:num w:numId="35">
    <w:abstractNumId w:val="0"/>
  </w:num>
  <w:num w:numId="36">
    <w:abstractNumId w:val="26"/>
  </w:num>
  <w:num w:numId="37">
    <w:abstractNumId w:val="25"/>
  </w:num>
  <w:num w:numId="38">
    <w:abstractNumId w:val="21"/>
  </w:num>
  <w:num w:numId="39">
    <w:abstractNumId w:val="37"/>
  </w:num>
  <w:num w:numId="40">
    <w:abstractNumId w:val="10"/>
  </w:num>
  <w:num w:numId="41">
    <w:abstractNumId w:val="13"/>
  </w:num>
  <w:num w:numId="42">
    <w:abstractNumId w:val="8"/>
  </w:num>
  <w:num w:numId="43">
    <w:abstractNumId w:val="36"/>
  </w:num>
  <w:num w:numId="44">
    <w:abstractNumId w:val="3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1F"/>
    <w:rsid w:val="000014A1"/>
    <w:rsid w:val="00002BE7"/>
    <w:rsid w:val="0000420E"/>
    <w:rsid w:val="00005C31"/>
    <w:rsid w:val="000100AE"/>
    <w:rsid w:val="00013E85"/>
    <w:rsid w:val="000142FC"/>
    <w:rsid w:val="00015BFA"/>
    <w:rsid w:val="000241F5"/>
    <w:rsid w:val="00024BE6"/>
    <w:rsid w:val="0002546A"/>
    <w:rsid w:val="000264CB"/>
    <w:rsid w:val="00040760"/>
    <w:rsid w:val="000420B6"/>
    <w:rsid w:val="00042BE2"/>
    <w:rsid w:val="00045A1E"/>
    <w:rsid w:val="0005537F"/>
    <w:rsid w:val="00060B3B"/>
    <w:rsid w:val="0006235A"/>
    <w:rsid w:val="000702D5"/>
    <w:rsid w:val="0007084C"/>
    <w:rsid w:val="00070AF0"/>
    <w:rsid w:val="00073693"/>
    <w:rsid w:val="000745A0"/>
    <w:rsid w:val="000749E2"/>
    <w:rsid w:val="00080E2B"/>
    <w:rsid w:val="0008221F"/>
    <w:rsid w:val="00083D1F"/>
    <w:rsid w:val="00084DAF"/>
    <w:rsid w:val="0009185C"/>
    <w:rsid w:val="00094575"/>
    <w:rsid w:val="00097478"/>
    <w:rsid w:val="00097663"/>
    <w:rsid w:val="000A0BA8"/>
    <w:rsid w:val="000A7461"/>
    <w:rsid w:val="000B151B"/>
    <w:rsid w:val="000B2DEF"/>
    <w:rsid w:val="000B56B5"/>
    <w:rsid w:val="000C3288"/>
    <w:rsid w:val="000C472A"/>
    <w:rsid w:val="000D04A4"/>
    <w:rsid w:val="000D054C"/>
    <w:rsid w:val="000D20BA"/>
    <w:rsid w:val="000D6355"/>
    <w:rsid w:val="000E046C"/>
    <w:rsid w:val="000E15E2"/>
    <w:rsid w:val="000E1DD7"/>
    <w:rsid w:val="000E3E54"/>
    <w:rsid w:val="000E7588"/>
    <w:rsid w:val="000F2600"/>
    <w:rsid w:val="000F553D"/>
    <w:rsid w:val="000F6C27"/>
    <w:rsid w:val="000F708D"/>
    <w:rsid w:val="00101031"/>
    <w:rsid w:val="001069A7"/>
    <w:rsid w:val="00111ED6"/>
    <w:rsid w:val="00115030"/>
    <w:rsid w:val="00127FCB"/>
    <w:rsid w:val="00131EBE"/>
    <w:rsid w:val="00131F36"/>
    <w:rsid w:val="00132965"/>
    <w:rsid w:val="00133873"/>
    <w:rsid w:val="00135B42"/>
    <w:rsid w:val="001370FE"/>
    <w:rsid w:val="00137483"/>
    <w:rsid w:val="001405E6"/>
    <w:rsid w:val="00140A4E"/>
    <w:rsid w:val="00140ABE"/>
    <w:rsid w:val="001445B6"/>
    <w:rsid w:val="001446AE"/>
    <w:rsid w:val="0014519C"/>
    <w:rsid w:val="001463AB"/>
    <w:rsid w:val="0015483A"/>
    <w:rsid w:val="00156113"/>
    <w:rsid w:val="001564B3"/>
    <w:rsid w:val="00156C97"/>
    <w:rsid w:val="0016121E"/>
    <w:rsid w:val="001645D3"/>
    <w:rsid w:val="00166A98"/>
    <w:rsid w:val="00166F58"/>
    <w:rsid w:val="00167457"/>
    <w:rsid w:val="00167A4C"/>
    <w:rsid w:val="001704AD"/>
    <w:rsid w:val="00170C67"/>
    <w:rsid w:val="00171EA3"/>
    <w:rsid w:val="00174B27"/>
    <w:rsid w:val="0017504E"/>
    <w:rsid w:val="00177AC7"/>
    <w:rsid w:val="00181188"/>
    <w:rsid w:val="001844BD"/>
    <w:rsid w:val="00186500"/>
    <w:rsid w:val="001870E5"/>
    <w:rsid w:val="00192EAD"/>
    <w:rsid w:val="00193EAF"/>
    <w:rsid w:val="0019575A"/>
    <w:rsid w:val="00195A1F"/>
    <w:rsid w:val="0019653F"/>
    <w:rsid w:val="00196E73"/>
    <w:rsid w:val="001A0236"/>
    <w:rsid w:val="001A12F4"/>
    <w:rsid w:val="001A18AF"/>
    <w:rsid w:val="001A3FF7"/>
    <w:rsid w:val="001A5821"/>
    <w:rsid w:val="001A5DD9"/>
    <w:rsid w:val="001B1516"/>
    <w:rsid w:val="001B2C53"/>
    <w:rsid w:val="001B7B1C"/>
    <w:rsid w:val="001B7BF1"/>
    <w:rsid w:val="001C1AAD"/>
    <w:rsid w:val="001C406E"/>
    <w:rsid w:val="001C6DBB"/>
    <w:rsid w:val="001C7FB6"/>
    <w:rsid w:val="001D0502"/>
    <w:rsid w:val="001D10CF"/>
    <w:rsid w:val="001D17C8"/>
    <w:rsid w:val="001D210A"/>
    <w:rsid w:val="001D431A"/>
    <w:rsid w:val="001D43B5"/>
    <w:rsid w:val="001D7489"/>
    <w:rsid w:val="001E1179"/>
    <w:rsid w:val="001E193E"/>
    <w:rsid w:val="001E277E"/>
    <w:rsid w:val="001E61B1"/>
    <w:rsid w:val="001E6CE0"/>
    <w:rsid w:val="001F0925"/>
    <w:rsid w:val="001F2C5D"/>
    <w:rsid w:val="001F38B1"/>
    <w:rsid w:val="001F4786"/>
    <w:rsid w:val="00207C51"/>
    <w:rsid w:val="0021090B"/>
    <w:rsid w:val="0021227E"/>
    <w:rsid w:val="00216A1B"/>
    <w:rsid w:val="00220D92"/>
    <w:rsid w:val="002211F7"/>
    <w:rsid w:val="0022493A"/>
    <w:rsid w:val="00235042"/>
    <w:rsid w:val="002352B2"/>
    <w:rsid w:val="00236E77"/>
    <w:rsid w:val="00237910"/>
    <w:rsid w:val="002379BD"/>
    <w:rsid w:val="00241F70"/>
    <w:rsid w:val="0024217A"/>
    <w:rsid w:val="002427D9"/>
    <w:rsid w:val="002500FC"/>
    <w:rsid w:val="002502EA"/>
    <w:rsid w:val="00253694"/>
    <w:rsid w:val="0025389C"/>
    <w:rsid w:val="002559CA"/>
    <w:rsid w:val="002561CF"/>
    <w:rsid w:val="00260BE3"/>
    <w:rsid w:val="002622BC"/>
    <w:rsid w:val="00263F9C"/>
    <w:rsid w:val="00266A4F"/>
    <w:rsid w:val="00267F8B"/>
    <w:rsid w:val="00270207"/>
    <w:rsid w:val="00271874"/>
    <w:rsid w:val="002725E4"/>
    <w:rsid w:val="00276687"/>
    <w:rsid w:val="0027699A"/>
    <w:rsid w:val="002775E7"/>
    <w:rsid w:val="00282CDE"/>
    <w:rsid w:val="002926E7"/>
    <w:rsid w:val="00293794"/>
    <w:rsid w:val="00297246"/>
    <w:rsid w:val="002A2077"/>
    <w:rsid w:val="002A25F2"/>
    <w:rsid w:val="002A2E98"/>
    <w:rsid w:val="002A6793"/>
    <w:rsid w:val="002B03E6"/>
    <w:rsid w:val="002B185B"/>
    <w:rsid w:val="002B3655"/>
    <w:rsid w:val="002B5D3E"/>
    <w:rsid w:val="002B6CC3"/>
    <w:rsid w:val="002C7434"/>
    <w:rsid w:val="002D0CB5"/>
    <w:rsid w:val="002D0E00"/>
    <w:rsid w:val="002D0F20"/>
    <w:rsid w:val="002D33C2"/>
    <w:rsid w:val="002D4BF7"/>
    <w:rsid w:val="002D5206"/>
    <w:rsid w:val="002D630A"/>
    <w:rsid w:val="002D78F3"/>
    <w:rsid w:val="002E16B2"/>
    <w:rsid w:val="002E2372"/>
    <w:rsid w:val="002E2415"/>
    <w:rsid w:val="002E5369"/>
    <w:rsid w:val="002E61E0"/>
    <w:rsid w:val="002F0820"/>
    <w:rsid w:val="002F2D5F"/>
    <w:rsid w:val="002F48F8"/>
    <w:rsid w:val="002F7AC5"/>
    <w:rsid w:val="002F7FC2"/>
    <w:rsid w:val="00302A40"/>
    <w:rsid w:val="00302A7C"/>
    <w:rsid w:val="00303874"/>
    <w:rsid w:val="00304132"/>
    <w:rsid w:val="0030413F"/>
    <w:rsid w:val="00306011"/>
    <w:rsid w:val="00307CA6"/>
    <w:rsid w:val="00307CD4"/>
    <w:rsid w:val="003103F5"/>
    <w:rsid w:val="0031364A"/>
    <w:rsid w:val="003176F0"/>
    <w:rsid w:val="00321371"/>
    <w:rsid w:val="003247B0"/>
    <w:rsid w:val="00330271"/>
    <w:rsid w:val="00337DDF"/>
    <w:rsid w:val="003405B3"/>
    <w:rsid w:val="00343585"/>
    <w:rsid w:val="00347FD6"/>
    <w:rsid w:val="00351BF9"/>
    <w:rsid w:val="00352B9C"/>
    <w:rsid w:val="003571FE"/>
    <w:rsid w:val="0036167C"/>
    <w:rsid w:val="003624F3"/>
    <w:rsid w:val="0036284C"/>
    <w:rsid w:val="00362BD4"/>
    <w:rsid w:val="00364F8A"/>
    <w:rsid w:val="00365B3D"/>
    <w:rsid w:val="00366290"/>
    <w:rsid w:val="00367451"/>
    <w:rsid w:val="0037582C"/>
    <w:rsid w:val="003760DB"/>
    <w:rsid w:val="00376349"/>
    <w:rsid w:val="0037669C"/>
    <w:rsid w:val="00381DD9"/>
    <w:rsid w:val="003856CE"/>
    <w:rsid w:val="00386A97"/>
    <w:rsid w:val="0038790B"/>
    <w:rsid w:val="00387D8C"/>
    <w:rsid w:val="00393F1C"/>
    <w:rsid w:val="00394CCB"/>
    <w:rsid w:val="00396BFD"/>
    <w:rsid w:val="003975FB"/>
    <w:rsid w:val="003A0D83"/>
    <w:rsid w:val="003A2934"/>
    <w:rsid w:val="003A301E"/>
    <w:rsid w:val="003B46E9"/>
    <w:rsid w:val="003B68DB"/>
    <w:rsid w:val="003C0DB8"/>
    <w:rsid w:val="003C454D"/>
    <w:rsid w:val="003C558C"/>
    <w:rsid w:val="003C6B98"/>
    <w:rsid w:val="003D1CBE"/>
    <w:rsid w:val="003D30C6"/>
    <w:rsid w:val="003D3108"/>
    <w:rsid w:val="003D3A4F"/>
    <w:rsid w:val="003E1DC1"/>
    <w:rsid w:val="003E4983"/>
    <w:rsid w:val="003F224E"/>
    <w:rsid w:val="003F281C"/>
    <w:rsid w:val="003F3095"/>
    <w:rsid w:val="003F7CF5"/>
    <w:rsid w:val="0040096C"/>
    <w:rsid w:val="004012DF"/>
    <w:rsid w:val="0040516E"/>
    <w:rsid w:val="00405E97"/>
    <w:rsid w:val="0040791E"/>
    <w:rsid w:val="004110CE"/>
    <w:rsid w:val="0041114D"/>
    <w:rsid w:val="0041167E"/>
    <w:rsid w:val="004138DD"/>
    <w:rsid w:val="004162A1"/>
    <w:rsid w:val="00416B21"/>
    <w:rsid w:val="00416FAC"/>
    <w:rsid w:val="004179DE"/>
    <w:rsid w:val="00423804"/>
    <w:rsid w:val="00423844"/>
    <w:rsid w:val="00427109"/>
    <w:rsid w:val="004275DC"/>
    <w:rsid w:val="004329A6"/>
    <w:rsid w:val="00433485"/>
    <w:rsid w:val="004361FC"/>
    <w:rsid w:val="00440238"/>
    <w:rsid w:val="00451001"/>
    <w:rsid w:val="004529F8"/>
    <w:rsid w:val="00460723"/>
    <w:rsid w:val="0046141C"/>
    <w:rsid w:val="00463639"/>
    <w:rsid w:val="00465037"/>
    <w:rsid w:val="0046651E"/>
    <w:rsid w:val="0046748F"/>
    <w:rsid w:val="00472CC9"/>
    <w:rsid w:val="00476B6A"/>
    <w:rsid w:val="0047783A"/>
    <w:rsid w:val="004867B5"/>
    <w:rsid w:val="00487EB9"/>
    <w:rsid w:val="00490DC3"/>
    <w:rsid w:val="00493AD4"/>
    <w:rsid w:val="004A1DC8"/>
    <w:rsid w:val="004B0067"/>
    <w:rsid w:val="004B07B9"/>
    <w:rsid w:val="004B2E41"/>
    <w:rsid w:val="004B610E"/>
    <w:rsid w:val="004B7947"/>
    <w:rsid w:val="004C2823"/>
    <w:rsid w:val="004D1423"/>
    <w:rsid w:val="004D2C86"/>
    <w:rsid w:val="004D2FCD"/>
    <w:rsid w:val="004D44AE"/>
    <w:rsid w:val="004D4A8A"/>
    <w:rsid w:val="004D603B"/>
    <w:rsid w:val="004E04DA"/>
    <w:rsid w:val="004E0B2E"/>
    <w:rsid w:val="004E4568"/>
    <w:rsid w:val="004E7768"/>
    <w:rsid w:val="004F0437"/>
    <w:rsid w:val="004F1FCF"/>
    <w:rsid w:val="004F6456"/>
    <w:rsid w:val="004F6A94"/>
    <w:rsid w:val="004F71CC"/>
    <w:rsid w:val="004F75FF"/>
    <w:rsid w:val="00505D73"/>
    <w:rsid w:val="00511DF7"/>
    <w:rsid w:val="00512440"/>
    <w:rsid w:val="0051426C"/>
    <w:rsid w:val="00514BB5"/>
    <w:rsid w:val="00520A38"/>
    <w:rsid w:val="00522074"/>
    <w:rsid w:val="00524454"/>
    <w:rsid w:val="00525D5D"/>
    <w:rsid w:val="005323FD"/>
    <w:rsid w:val="0053548C"/>
    <w:rsid w:val="005374D9"/>
    <w:rsid w:val="00537DC7"/>
    <w:rsid w:val="00540C97"/>
    <w:rsid w:val="00541723"/>
    <w:rsid w:val="00543B3B"/>
    <w:rsid w:val="005460ED"/>
    <w:rsid w:val="00550C8A"/>
    <w:rsid w:val="00552FF1"/>
    <w:rsid w:val="00554897"/>
    <w:rsid w:val="00554DA9"/>
    <w:rsid w:val="005577A8"/>
    <w:rsid w:val="0056227F"/>
    <w:rsid w:val="00562639"/>
    <w:rsid w:val="005651A0"/>
    <w:rsid w:val="005679FE"/>
    <w:rsid w:val="00570DC0"/>
    <w:rsid w:val="00571F5E"/>
    <w:rsid w:val="005734FF"/>
    <w:rsid w:val="00574775"/>
    <w:rsid w:val="00576666"/>
    <w:rsid w:val="00577772"/>
    <w:rsid w:val="005807D9"/>
    <w:rsid w:val="0058106E"/>
    <w:rsid w:val="005857F2"/>
    <w:rsid w:val="00586B4D"/>
    <w:rsid w:val="0059364D"/>
    <w:rsid w:val="0059597A"/>
    <w:rsid w:val="005A2964"/>
    <w:rsid w:val="005A31B4"/>
    <w:rsid w:val="005B2685"/>
    <w:rsid w:val="005B3223"/>
    <w:rsid w:val="005B518A"/>
    <w:rsid w:val="005B6291"/>
    <w:rsid w:val="005B73AE"/>
    <w:rsid w:val="005B74C1"/>
    <w:rsid w:val="005B76DC"/>
    <w:rsid w:val="005C0755"/>
    <w:rsid w:val="005C0D88"/>
    <w:rsid w:val="005C1B02"/>
    <w:rsid w:val="005C5111"/>
    <w:rsid w:val="005C7F25"/>
    <w:rsid w:val="005D1C09"/>
    <w:rsid w:val="005D3339"/>
    <w:rsid w:val="005D43AA"/>
    <w:rsid w:val="005D44A8"/>
    <w:rsid w:val="005E01E4"/>
    <w:rsid w:val="005E0855"/>
    <w:rsid w:val="005E1601"/>
    <w:rsid w:val="005E2432"/>
    <w:rsid w:val="005E2AD7"/>
    <w:rsid w:val="005E3647"/>
    <w:rsid w:val="005E6453"/>
    <w:rsid w:val="005E74DD"/>
    <w:rsid w:val="005E752D"/>
    <w:rsid w:val="005F5252"/>
    <w:rsid w:val="005F6E34"/>
    <w:rsid w:val="005F700C"/>
    <w:rsid w:val="005F7BFD"/>
    <w:rsid w:val="0060065B"/>
    <w:rsid w:val="006006F6"/>
    <w:rsid w:val="00602F92"/>
    <w:rsid w:val="0061218D"/>
    <w:rsid w:val="006136A6"/>
    <w:rsid w:val="00614A67"/>
    <w:rsid w:val="006162B7"/>
    <w:rsid w:val="00616561"/>
    <w:rsid w:val="00620241"/>
    <w:rsid w:val="00624695"/>
    <w:rsid w:val="00624D90"/>
    <w:rsid w:val="00625D7F"/>
    <w:rsid w:val="00635A23"/>
    <w:rsid w:val="00635B4F"/>
    <w:rsid w:val="0063712F"/>
    <w:rsid w:val="00642ADE"/>
    <w:rsid w:val="00643DCE"/>
    <w:rsid w:val="00644912"/>
    <w:rsid w:val="00651AD8"/>
    <w:rsid w:val="006526F8"/>
    <w:rsid w:val="00653FA7"/>
    <w:rsid w:val="0065491F"/>
    <w:rsid w:val="00657C0D"/>
    <w:rsid w:val="00660B0A"/>
    <w:rsid w:val="006625D1"/>
    <w:rsid w:val="00662629"/>
    <w:rsid w:val="00662A1C"/>
    <w:rsid w:val="00663EAE"/>
    <w:rsid w:val="006651EA"/>
    <w:rsid w:val="00665D84"/>
    <w:rsid w:val="00667714"/>
    <w:rsid w:val="006720BD"/>
    <w:rsid w:val="00673E4B"/>
    <w:rsid w:val="0067421F"/>
    <w:rsid w:val="006742A4"/>
    <w:rsid w:val="006754D9"/>
    <w:rsid w:val="00676857"/>
    <w:rsid w:val="00681B61"/>
    <w:rsid w:val="00683942"/>
    <w:rsid w:val="006864D3"/>
    <w:rsid w:val="00687F4B"/>
    <w:rsid w:val="00690217"/>
    <w:rsid w:val="00694781"/>
    <w:rsid w:val="0069576A"/>
    <w:rsid w:val="0069677F"/>
    <w:rsid w:val="00696EC3"/>
    <w:rsid w:val="006A06AB"/>
    <w:rsid w:val="006A3776"/>
    <w:rsid w:val="006A6CB3"/>
    <w:rsid w:val="006B0F63"/>
    <w:rsid w:val="006B2B08"/>
    <w:rsid w:val="006B3DE1"/>
    <w:rsid w:val="006B63F9"/>
    <w:rsid w:val="006B6A80"/>
    <w:rsid w:val="006B7167"/>
    <w:rsid w:val="006C0EE7"/>
    <w:rsid w:val="006C1480"/>
    <w:rsid w:val="006C1F17"/>
    <w:rsid w:val="006C5671"/>
    <w:rsid w:val="006D0CF7"/>
    <w:rsid w:val="006D3A6B"/>
    <w:rsid w:val="006E3445"/>
    <w:rsid w:val="006E67DD"/>
    <w:rsid w:val="006E6EFC"/>
    <w:rsid w:val="006E7567"/>
    <w:rsid w:val="006F310D"/>
    <w:rsid w:val="006F62F4"/>
    <w:rsid w:val="007006A7"/>
    <w:rsid w:val="00707DEE"/>
    <w:rsid w:val="00711714"/>
    <w:rsid w:val="007175BA"/>
    <w:rsid w:val="0071795D"/>
    <w:rsid w:val="00722C60"/>
    <w:rsid w:val="007254B9"/>
    <w:rsid w:val="0072682E"/>
    <w:rsid w:val="00733B2B"/>
    <w:rsid w:val="007360BB"/>
    <w:rsid w:val="00737FCD"/>
    <w:rsid w:val="00743395"/>
    <w:rsid w:val="00744FC2"/>
    <w:rsid w:val="00755CAE"/>
    <w:rsid w:val="0075685A"/>
    <w:rsid w:val="00756E63"/>
    <w:rsid w:val="00760FDD"/>
    <w:rsid w:val="00762C49"/>
    <w:rsid w:val="007658E8"/>
    <w:rsid w:val="007664C5"/>
    <w:rsid w:val="00770490"/>
    <w:rsid w:val="00770DAD"/>
    <w:rsid w:val="00774BE6"/>
    <w:rsid w:val="007758AA"/>
    <w:rsid w:val="00775B97"/>
    <w:rsid w:val="00777F9D"/>
    <w:rsid w:val="00781128"/>
    <w:rsid w:val="00781EAD"/>
    <w:rsid w:val="00783700"/>
    <w:rsid w:val="0079025D"/>
    <w:rsid w:val="007906D2"/>
    <w:rsid w:val="00791E27"/>
    <w:rsid w:val="00792BC7"/>
    <w:rsid w:val="007A3BDB"/>
    <w:rsid w:val="007A7F3E"/>
    <w:rsid w:val="007B23BE"/>
    <w:rsid w:val="007B3551"/>
    <w:rsid w:val="007C0DC4"/>
    <w:rsid w:val="007C2953"/>
    <w:rsid w:val="007C37BD"/>
    <w:rsid w:val="007C3806"/>
    <w:rsid w:val="007C4593"/>
    <w:rsid w:val="007C4770"/>
    <w:rsid w:val="007C520D"/>
    <w:rsid w:val="007C79DC"/>
    <w:rsid w:val="007D12AC"/>
    <w:rsid w:val="007D2080"/>
    <w:rsid w:val="007D29B1"/>
    <w:rsid w:val="007D3104"/>
    <w:rsid w:val="007D3FE6"/>
    <w:rsid w:val="007D4F53"/>
    <w:rsid w:val="007E2D15"/>
    <w:rsid w:val="007E6444"/>
    <w:rsid w:val="007E668D"/>
    <w:rsid w:val="007E675B"/>
    <w:rsid w:val="007E6809"/>
    <w:rsid w:val="007F4A59"/>
    <w:rsid w:val="007F6367"/>
    <w:rsid w:val="00800E7A"/>
    <w:rsid w:val="008013CA"/>
    <w:rsid w:val="008043E3"/>
    <w:rsid w:val="00806081"/>
    <w:rsid w:val="00806D55"/>
    <w:rsid w:val="0080795E"/>
    <w:rsid w:val="008119AE"/>
    <w:rsid w:val="00813C3C"/>
    <w:rsid w:val="00814DFA"/>
    <w:rsid w:val="00816ACE"/>
    <w:rsid w:val="00817236"/>
    <w:rsid w:val="00817655"/>
    <w:rsid w:val="008218A4"/>
    <w:rsid w:val="00822288"/>
    <w:rsid w:val="00834A9D"/>
    <w:rsid w:val="008368D4"/>
    <w:rsid w:val="00836CEB"/>
    <w:rsid w:val="00837398"/>
    <w:rsid w:val="00837486"/>
    <w:rsid w:val="00837858"/>
    <w:rsid w:val="008413B6"/>
    <w:rsid w:val="00841DD0"/>
    <w:rsid w:val="00842102"/>
    <w:rsid w:val="008476F4"/>
    <w:rsid w:val="00847E32"/>
    <w:rsid w:val="00847F55"/>
    <w:rsid w:val="00854BEF"/>
    <w:rsid w:val="0085540F"/>
    <w:rsid w:val="00856B0C"/>
    <w:rsid w:val="008578C8"/>
    <w:rsid w:val="0086041A"/>
    <w:rsid w:val="00863D8F"/>
    <w:rsid w:val="00870A86"/>
    <w:rsid w:val="00870E29"/>
    <w:rsid w:val="008730A5"/>
    <w:rsid w:val="008765A6"/>
    <w:rsid w:val="0088039C"/>
    <w:rsid w:val="00880BE0"/>
    <w:rsid w:val="008811B1"/>
    <w:rsid w:val="00890F3A"/>
    <w:rsid w:val="00892F2C"/>
    <w:rsid w:val="00893872"/>
    <w:rsid w:val="00896005"/>
    <w:rsid w:val="008978CF"/>
    <w:rsid w:val="008A15D2"/>
    <w:rsid w:val="008A1C18"/>
    <w:rsid w:val="008A2FEA"/>
    <w:rsid w:val="008A6203"/>
    <w:rsid w:val="008A621B"/>
    <w:rsid w:val="008A6FE4"/>
    <w:rsid w:val="008B0EA0"/>
    <w:rsid w:val="008B115D"/>
    <w:rsid w:val="008B3020"/>
    <w:rsid w:val="008B634A"/>
    <w:rsid w:val="008B72B4"/>
    <w:rsid w:val="008C15F8"/>
    <w:rsid w:val="008C6CD0"/>
    <w:rsid w:val="008C6EA8"/>
    <w:rsid w:val="008D0191"/>
    <w:rsid w:val="008D0AED"/>
    <w:rsid w:val="008D5A0F"/>
    <w:rsid w:val="008D6895"/>
    <w:rsid w:val="008D7391"/>
    <w:rsid w:val="008D7C92"/>
    <w:rsid w:val="008E1A83"/>
    <w:rsid w:val="008E2B00"/>
    <w:rsid w:val="008E3D09"/>
    <w:rsid w:val="008E44FF"/>
    <w:rsid w:val="008E4A1A"/>
    <w:rsid w:val="008E4CCF"/>
    <w:rsid w:val="008E65A2"/>
    <w:rsid w:val="008E71ED"/>
    <w:rsid w:val="008F0F3E"/>
    <w:rsid w:val="008F1D37"/>
    <w:rsid w:val="008F38B4"/>
    <w:rsid w:val="008F5732"/>
    <w:rsid w:val="008F6DAE"/>
    <w:rsid w:val="008F7F86"/>
    <w:rsid w:val="00902728"/>
    <w:rsid w:val="00902F08"/>
    <w:rsid w:val="0090300C"/>
    <w:rsid w:val="00905CDB"/>
    <w:rsid w:val="009061A7"/>
    <w:rsid w:val="00906BB8"/>
    <w:rsid w:val="00910B28"/>
    <w:rsid w:val="00914BB3"/>
    <w:rsid w:val="00916402"/>
    <w:rsid w:val="009204D3"/>
    <w:rsid w:val="00922724"/>
    <w:rsid w:val="00923809"/>
    <w:rsid w:val="00923B51"/>
    <w:rsid w:val="009243B0"/>
    <w:rsid w:val="00925150"/>
    <w:rsid w:val="009270F2"/>
    <w:rsid w:val="009271D1"/>
    <w:rsid w:val="009306CB"/>
    <w:rsid w:val="009310FB"/>
    <w:rsid w:val="00932A7F"/>
    <w:rsid w:val="00932B39"/>
    <w:rsid w:val="00934E83"/>
    <w:rsid w:val="00935481"/>
    <w:rsid w:val="0093604F"/>
    <w:rsid w:val="00940605"/>
    <w:rsid w:val="0094133A"/>
    <w:rsid w:val="00942263"/>
    <w:rsid w:val="00944FE1"/>
    <w:rsid w:val="00945677"/>
    <w:rsid w:val="00946DA2"/>
    <w:rsid w:val="00950305"/>
    <w:rsid w:val="00950F0A"/>
    <w:rsid w:val="009549E1"/>
    <w:rsid w:val="0095527A"/>
    <w:rsid w:val="009558E1"/>
    <w:rsid w:val="00957F35"/>
    <w:rsid w:val="00957F9B"/>
    <w:rsid w:val="00960907"/>
    <w:rsid w:val="00961833"/>
    <w:rsid w:val="00966935"/>
    <w:rsid w:val="0096753D"/>
    <w:rsid w:val="009703EF"/>
    <w:rsid w:val="00971507"/>
    <w:rsid w:val="009757E1"/>
    <w:rsid w:val="00982394"/>
    <w:rsid w:val="009826EA"/>
    <w:rsid w:val="009849B3"/>
    <w:rsid w:val="009868F3"/>
    <w:rsid w:val="00990430"/>
    <w:rsid w:val="00991451"/>
    <w:rsid w:val="0099664D"/>
    <w:rsid w:val="009A3FC2"/>
    <w:rsid w:val="009A5A71"/>
    <w:rsid w:val="009A6D46"/>
    <w:rsid w:val="009A726E"/>
    <w:rsid w:val="009B1BD5"/>
    <w:rsid w:val="009B2984"/>
    <w:rsid w:val="009B5898"/>
    <w:rsid w:val="009B5DB6"/>
    <w:rsid w:val="009B6E8F"/>
    <w:rsid w:val="009B7E55"/>
    <w:rsid w:val="009B7F61"/>
    <w:rsid w:val="009C0178"/>
    <w:rsid w:val="009C06C5"/>
    <w:rsid w:val="009C476B"/>
    <w:rsid w:val="009C57D7"/>
    <w:rsid w:val="009C66C4"/>
    <w:rsid w:val="009C7C03"/>
    <w:rsid w:val="009D4BCD"/>
    <w:rsid w:val="009D6CE4"/>
    <w:rsid w:val="009E15D2"/>
    <w:rsid w:val="009E5A63"/>
    <w:rsid w:val="009E5CCA"/>
    <w:rsid w:val="009E6C22"/>
    <w:rsid w:val="009F03F1"/>
    <w:rsid w:val="009F32DD"/>
    <w:rsid w:val="009F4C96"/>
    <w:rsid w:val="009F51BD"/>
    <w:rsid w:val="00A00ED3"/>
    <w:rsid w:val="00A01762"/>
    <w:rsid w:val="00A01D4E"/>
    <w:rsid w:val="00A02022"/>
    <w:rsid w:val="00A0288F"/>
    <w:rsid w:val="00A03DBA"/>
    <w:rsid w:val="00A06E89"/>
    <w:rsid w:val="00A07822"/>
    <w:rsid w:val="00A1106A"/>
    <w:rsid w:val="00A126D2"/>
    <w:rsid w:val="00A1301B"/>
    <w:rsid w:val="00A14C55"/>
    <w:rsid w:val="00A15999"/>
    <w:rsid w:val="00A20947"/>
    <w:rsid w:val="00A20F7E"/>
    <w:rsid w:val="00A2435F"/>
    <w:rsid w:val="00A24A3A"/>
    <w:rsid w:val="00A24C2F"/>
    <w:rsid w:val="00A25E16"/>
    <w:rsid w:val="00A27416"/>
    <w:rsid w:val="00A32E43"/>
    <w:rsid w:val="00A34766"/>
    <w:rsid w:val="00A40805"/>
    <w:rsid w:val="00A409CC"/>
    <w:rsid w:val="00A4182E"/>
    <w:rsid w:val="00A42264"/>
    <w:rsid w:val="00A43BA5"/>
    <w:rsid w:val="00A4498F"/>
    <w:rsid w:val="00A459A0"/>
    <w:rsid w:val="00A47F01"/>
    <w:rsid w:val="00A5316B"/>
    <w:rsid w:val="00A533F1"/>
    <w:rsid w:val="00A5373B"/>
    <w:rsid w:val="00A53B7E"/>
    <w:rsid w:val="00A61076"/>
    <w:rsid w:val="00A62581"/>
    <w:rsid w:val="00A632F6"/>
    <w:rsid w:val="00A669C5"/>
    <w:rsid w:val="00A66DEE"/>
    <w:rsid w:val="00A673F7"/>
    <w:rsid w:val="00A67B5D"/>
    <w:rsid w:val="00A712BE"/>
    <w:rsid w:val="00A72932"/>
    <w:rsid w:val="00A76728"/>
    <w:rsid w:val="00A77267"/>
    <w:rsid w:val="00A77F71"/>
    <w:rsid w:val="00A81C11"/>
    <w:rsid w:val="00A854F4"/>
    <w:rsid w:val="00A859FE"/>
    <w:rsid w:val="00A873D5"/>
    <w:rsid w:val="00A87D88"/>
    <w:rsid w:val="00A9165C"/>
    <w:rsid w:val="00A918F5"/>
    <w:rsid w:val="00A91A03"/>
    <w:rsid w:val="00A91D0C"/>
    <w:rsid w:val="00A92A79"/>
    <w:rsid w:val="00A93A1A"/>
    <w:rsid w:val="00A94641"/>
    <w:rsid w:val="00A94D6F"/>
    <w:rsid w:val="00A9604B"/>
    <w:rsid w:val="00A962DA"/>
    <w:rsid w:val="00A9745C"/>
    <w:rsid w:val="00AA5B23"/>
    <w:rsid w:val="00AA624F"/>
    <w:rsid w:val="00AB5044"/>
    <w:rsid w:val="00AB5FA8"/>
    <w:rsid w:val="00AC0473"/>
    <w:rsid w:val="00AC22F0"/>
    <w:rsid w:val="00AC2A36"/>
    <w:rsid w:val="00AC3CC7"/>
    <w:rsid w:val="00AC7421"/>
    <w:rsid w:val="00AD12BC"/>
    <w:rsid w:val="00AD21B0"/>
    <w:rsid w:val="00AD42FD"/>
    <w:rsid w:val="00AE0D3F"/>
    <w:rsid w:val="00AE22B2"/>
    <w:rsid w:val="00AE3BAE"/>
    <w:rsid w:val="00AE4AEA"/>
    <w:rsid w:val="00AE5600"/>
    <w:rsid w:val="00AE6F76"/>
    <w:rsid w:val="00AE79D7"/>
    <w:rsid w:val="00AF3134"/>
    <w:rsid w:val="00AF517C"/>
    <w:rsid w:val="00AF62A2"/>
    <w:rsid w:val="00AF63B6"/>
    <w:rsid w:val="00AF6590"/>
    <w:rsid w:val="00AF783C"/>
    <w:rsid w:val="00B01E65"/>
    <w:rsid w:val="00B02447"/>
    <w:rsid w:val="00B03369"/>
    <w:rsid w:val="00B03C3C"/>
    <w:rsid w:val="00B053A7"/>
    <w:rsid w:val="00B06092"/>
    <w:rsid w:val="00B06F87"/>
    <w:rsid w:val="00B10305"/>
    <w:rsid w:val="00B155EB"/>
    <w:rsid w:val="00B21C5F"/>
    <w:rsid w:val="00B23EBA"/>
    <w:rsid w:val="00B26A22"/>
    <w:rsid w:val="00B35D1C"/>
    <w:rsid w:val="00B36409"/>
    <w:rsid w:val="00B365DD"/>
    <w:rsid w:val="00B41692"/>
    <w:rsid w:val="00B41F6F"/>
    <w:rsid w:val="00B477A3"/>
    <w:rsid w:val="00B47BCD"/>
    <w:rsid w:val="00B47D4C"/>
    <w:rsid w:val="00B507DE"/>
    <w:rsid w:val="00B51C03"/>
    <w:rsid w:val="00B53434"/>
    <w:rsid w:val="00B56379"/>
    <w:rsid w:val="00B56A1A"/>
    <w:rsid w:val="00B57E11"/>
    <w:rsid w:val="00B62FEC"/>
    <w:rsid w:val="00B63851"/>
    <w:rsid w:val="00B71C25"/>
    <w:rsid w:val="00B73859"/>
    <w:rsid w:val="00B830E6"/>
    <w:rsid w:val="00B84019"/>
    <w:rsid w:val="00B85899"/>
    <w:rsid w:val="00B9098B"/>
    <w:rsid w:val="00B90AFC"/>
    <w:rsid w:val="00B91713"/>
    <w:rsid w:val="00B92F26"/>
    <w:rsid w:val="00B93BF1"/>
    <w:rsid w:val="00B94972"/>
    <w:rsid w:val="00B96AB8"/>
    <w:rsid w:val="00BA2D87"/>
    <w:rsid w:val="00BA7304"/>
    <w:rsid w:val="00BB1FE2"/>
    <w:rsid w:val="00BB2282"/>
    <w:rsid w:val="00BB391A"/>
    <w:rsid w:val="00BB5B62"/>
    <w:rsid w:val="00BB71C0"/>
    <w:rsid w:val="00BC1D2A"/>
    <w:rsid w:val="00BC2ADD"/>
    <w:rsid w:val="00BC2C6C"/>
    <w:rsid w:val="00BC409C"/>
    <w:rsid w:val="00BC5401"/>
    <w:rsid w:val="00BC7C5D"/>
    <w:rsid w:val="00BD4CB6"/>
    <w:rsid w:val="00BD5A6D"/>
    <w:rsid w:val="00BD79D3"/>
    <w:rsid w:val="00BE093D"/>
    <w:rsid w:val="00BE4138"/>
    <w:rsid w:val="00BE5062"/>
    <w:rsid w:val="00BE54EB"/>
    <w:rsid w:val="00BF0788"/>
    <w:rsid w:val="00BF0885"/>
    <w:rsid w:val="00BF0D1F"/>
    <w:rsid w:val="00BF32F5"/>
    <w:rsid w:val="00BF3B27"/>
    <w:rsid w:val="00BF5A5C"/>
    <w:rsid w:val="00BF71C7"/>
    <w:rsid w:val="00BF7967"/>
    <w:rsid w:val="00C02528"/>
    <w:rsid w:val="00C05F90"/>
    <w:rsid w:val="00C0658B"/>
    <w:rsid w:val="00C12256"/>
    <w:rsid w:val="00C12436"/>
    <w:rsid w:val="00C138CF"/>
    <w:rsid w:val="00C13D86"/>
    <w:rsid w:val="00C1419D"/>
    <w:rsid w:val="00C15725"/>
    <w:rsid w:val="00C15845"/>
    <w:rsid w:val="00C16259"/>
    <w:rsid w:val="00C2206B"/>
    <w:rsid w:val="00C22C18"/>
    <w:rsid w:val="00C230E2"/>
    <w:rsid w:val="00C2442A"/>
    <w:rsid w:val="00C26013"/>
    <w:rsid w:val="00C313A6"/>
    <w:rsid w:val="00C33874"/>
    <w:rsid w:val="00C355E5"/>
    <w:rsid w:val="00C35B5B"/>
    <w:rsid w:val="00C4169D"/>
    <w:rsid w:val="00C417BF"/>
    <w:rsid w:val="00C42FAD"/>
    <w:rsid w:val="00C459A0"/>
    <w:rsid w:val="00C46893"/>
    <w:rsid w:val="00C50BB9"/>
    <w:rsid w:val="00C53D09"/>
    <w:rsid w:val="00C56FAE"/>
    <w:rsid w:val="00C571CD"/>
    <w:rsid w:val="00C576BD"/>
    <w:rsid w:val="00C57B3A"/>
    <w:rsid w:val="00C6358D"/>
    <w:rsid w:val="00C66976"/>
    <w:rsid w:val="00C67ACE"/>
    <w:rsid w:val="00C67C9E"/>
    <w:rsid w:val="00C70D13"/>
    <w:rsid w:val="00C71322"/>
    <w:rsid w:val="00C74F74"/>
    <w:rsid w:val="00C75875"/>
    <w:rsid w:val="00C76DE8"/>
    <w:rsid w:val="00C76DED"/>
    <w:rsid w:val="00C77BB0"/>
    <w:rsid w:val="00C80A0A"/>
    <w:rsid w:val="00C80EB4"/>
    <w:rsid w:val="00C81BB4"/>
    <w:rsid w:val="00C82424"/>
    <w:rsid w:val="00C83C83"/>
    <w:rsid w:val="00C84D1D"/>
    <w:rsid w:val="00C84FC4"/>
    <w:rsid w:val="00C8589B"/>
    <w:rsid w:val="00C87735"/>
    <w:rsid w:val="00C90550"/>
    <w:rsid w:val="00C92AEA"/>
    <w:rsid w:val="00C92DE8"/>
    <w:rsid w:val="00C93BE9"/>
    <w:rsid w:val="00C9405B"/>
    <w:rsid w:val="00C94A6C"/>
    <w:rsid w:val="00C94E86"/>
    <w:rsid w:val="00CA1C65"/>
    <w:rsid w:val="00CA1E32"/>
    <w:rsid w:val="00CA4CD3"/>
    <w:rsid w:val="00CA4D3D"/>
    <w:rsid w:val="00CA5F8A"/>
    <w:rsid w:val="00CA6F33"/>
    <w:rsid w:val="00CA75B6"/>
    <w:rsid w:val="00CA7669"/>
    <w:rsid w:val="00CA7917"/>
    <w:rsid w:val="00CA7A78"/>
    <w:rsid w:val="00CB125E"/>
    <w:rsid w:val="00CB292D"/>
    <w:rsid w:val="00CB4F0A"/>
    <w:rsid w:val="00CC7CFB"/>
    <w:rsid w:val="00CD338F"/>
    <w:rsid w:val="00CD5057"/>
    <w:rsid w:val="00CD5660"/>
    <w:rsid w:val="00CD6B1E"/>
    <w:rsid w:val="00CD75AE"/>
    <w:rsid w:val="00CE094C"/>
    <w:rsid w:val="00CE097C"/>
    <w:rsid w:val="00CE19FC"/>
    <w:rsid w:val="00CE64F7"/>
    <w:rsid w:val="00CE7740"/>
    <w:rsid w:val="00CE7CD7"/>
    <w:rsid w:val="00CE7FA1"/>
    <w:rsid w:val="00CF1059"/>
    <w:rsid w:val="00CF1542"/>
    <w:rsid w:val="00CF2C9B"/>
    <w:rsid w:val="00CF34B8"/>
    <w:rsid w:val="00CF667E"/>
    <w:rsid w:val="00D01137"/>
    <w:rsid w:val="00D03FD8"/>
    <w:rsid w:val="00D044EC"/>
    <w:rsid w:val="00D130C1"/>
    <w:rsid w:val="00D130DE"/>
    <w:rsid w:val="00D158FE"/>
    <w:rsid w:val="00D20BF0"/>
    <w:rsid w:val="00D22DA7"/>
    <w:rsid w:val="00D24B60"/>
    <w:rsid w:val="00D27029"/>
    <w:rsid w:val="00D30207"/>
    <w:rsid w:val="00D3077B"/>
    <w:rsid w:val="00D35878"/>
    <w:rsid w:val="00D40B9D"/>
    <w:rsid w:val="00D41C9E"/>
    <w:rsid w:val="00D41D55"/>
    <w:rsid w:val="00D47617"/>
    <w:rsid w:val="00D54842"/>
    <w:rsid w:val="00D549D0"/>
    <w:rsid w:val="00D60138"/>
    <w:rsid w:val="00D629F5"/>
    <w:rsid w:val="00D6654C"/>
    <w:rsid w:val="00D67076"/>
    <w:rsid w:val="00D6730A"/>
    <w:rsid w:val="00D71E5F"/>
    <w:rsid w:val="00D737AE"/>
    <w:rsid w:val="00D76FC1"/>
    <w:rsid w:val="00D8069F"/>
    <w:rsid w:val="00D86303"/>
    <w:rsid w:val="00D86663"/>
    <w:rsid w:val="00D90417"/>
    <w:rsid w:val="00D910A9"/>
    <w:rsid w:val="00D92B9D"/>
    <w:rsid w:val="00D94819"/>
    <w:rsid w:val="00D962F0"/>
    <w:rsid w:val="00DA4076"/>
    <w:rsid w:val="00DA411D"/>
    <w:rsid w:val="00DA4B50"/>
    <w:rsid w:val="00DA78C7"/>
    <w:rsid w:val="00DB2430"/>
    <w:rsid w:val="00DB6F46"/>
    <w:rsid w:val="00DB74FE"/>
    <w:rsid w:val="00DC29BF"/>
    <w:rsid w:val="00DC4462"/>
    <w:rsid w:val="00DC513C"/>
    <w:rsid w:val="00DC5ADA"/>
    <w:rsid w:val="00DD0377"/>
    <w:rsid w:val="00DD0D79"/>
    <w:rsid w:val="00DD104F"/>
    <w:rsid w:val="00DD1296"/>
    <w:rsid w:val="00DD159D"/>
    <w:rsid w:val="00DD2AEA"/>
    <w:rsid w:val="00DD2B5D"/>
    <w:rsid w:val="00DD6254"/>
    <w:rsid w:val="00DE01FF"/>
    <w:rsid w:val="00DE499B"/>
    <w:rsid w:val="00DE5482"/>
    <w:rsid w:val="00DE559D"/>
    <w:rsid w:val="00DE5677"/>
    <w:rsid w:val="00DE7EF9"/>
    <w:rsid w:val="00DF01B3"/>
    <w:rsid w:val="00DF0F7B"/>
    <w:rsid w:val="00E006ED"/>
    <w:rsid w:val="00E04122"/>
    <w:rsid w:val="00E04AB7"/>
    <w:rsid w:val="00E106E5"/>
    <w:rsid w:val="00E10B2E"/>
    <w:rsid w:val="00E131EE"/>
    <w:rsid w:val="00E1421C"/>
    <w:rsid w:val="00E27098"/>
    <w:rsid w:val="00E304CB"/>
    <w:rsid w:val="00E31DA9"/>
    <w:rsid w:val="00E41D6F"/>
    <w:rsid w:val="00E42C89"/>
    <w:rsid w:val="00E44FBD"/>
    <w:rsid w:val="00E514FC"/>
    <w:rsid w:val="00E52496"/>
    <w:rsid w:val="00E57346"/>
    <w:rsid w:val="00E6204B"/>
    <w:rsid w:val="00E632A9"/>
    <w:rsid w:val="00E63915"/>
    <w:rsid w:val="00E652F5"/>
    <w:rsid w:val="00E674FB"/>
    <w:rsid w:val="00E67C80"/>
    <w:rsid w:val="00E67D18"/>
    <w:rsid w:val="00E73D7D"/>
    <w:rsid w:val="00E74E58"/>
    <w:rsid w:val="00E80780"/>
    <w:rsid w:val="00E83789"/>
    <w:rsid w:val="00E83918"/>
    <w:rsid w:val="00E8680E"/>
    <w:rsid w:val="00E9067D"/>
    <w:rsid w:val="00E92552"/>
    <w:rsid w:val="00E9348A"/>
    <w:rsid w:val="00E9539D"/>
    <w:rsid w:val="00E97C8C"/>
    <w:rsid w:val="00EA00DF"/>
    <w:rsid w:val="00EA03AC"/>
    <w:rsid w:val="00EA094A"/>
    <w:rsid w:val="00EA0E6A"/>
    <w:rsid w:val="00EA441E"/>
    <w:rsid w:val="00EA50C5"/>
    <w:rsid w:val="00EA59C1"/>
    <w:rsid w:val="00EA6362"/>
    <w:rsid w:val="00EA66CF"/>
    <w:rsid w:val="00EB649E"/>
    <w:rsid w:val="00EC046A"/>
    <w:rsid w:val="00EC175A"/>
    <w:rsid w:val="00EC257F"/>
    <w:rsid w:val="00EC3E27"/>
    <w:rsid w:val="00EC4601"/>
    <w:rsid w:val="00EC6CA4"/>
    <w:rsid w:val="00ED0728"/>
    <w:rsid w:val="00ED615F"/>
    <w:rsid w:val="00EE096A"/>
    <w:rsid w:val="00EE1DF6"/>
    <w:rsid w:val="00EE1ED4"/>
    <w:rsid w:val="00EE2AC2"/>
    <w:rsid w:val="00EE45AD"/>
    <w:rsid w:val="00EE5B96"/>
    <w:rsid w:val="00EE7C79"/>
    <w:rsid w:val="00EF265B"/>
    <w:rsid w:val="00EF2B3D"/>
    <w:rsid w:val="00EF5151"/>
    <w:rsid w:val="00EF7331"/>
    <w:rsid w:val="00F00054"/>
    <w:rsid w:val="00F00A92"/>
    <w:rsid w:val="00F03B32"/>
    <w:rsid w:val="00F03C59"/>
    <w:rsid w:val="00F0660E"/>
    <w:rsid w:val="00F06B20"/>
    <w:rsid w:val="00F10A07"/>
    <w:rsid w:val="00F10E32"/>
    <w:rsid w:val="00F115D8"/>
    <w:rsid w:val="00F11FF3"/>
    <w:rsid w:val="00F211AD"/>
    <w:rsid w:val="00F23925"/>
    <w:rsid w:val="00F269E1"/>
    <w:rsid w:val="00F27DE0"/>
    <w:rsid w:val="00F30095"/>
    <w:rsid w:val="00F32AC4"/>
    <w:rsid w:val="00F330F2"/>
    <w:rsid w:val="00F3485B"/>
    <w:rsid w:val="00F3509B"/>
    <w:rsid w:val="00F35847"/>
    <w:rsid w:val="00F359C2"/>
    <w:rsid w:val="00F35B29"/>
    <w:rsid w:val="00F4239B"/>
    <w:rsid w:val="00F450AD"/>
    <w:rsid w:val="00F52B70"/>
    <w:rsid w:val="00F547BD"/>
    <w:rsid w:val="00F550D3"/>
    <w:rsid w:val="00F607FB"/>
    <w:rsid w:val="00F60E38"/>
    <w:rsid w:val="00F61AC4"/>
    <w:rsid w:val="00F6508E"/>
    <w:rsid w:val="00F662E4"/>
    <w:rsid w:val="00F66B28"/>
    <w:rsid w:val="00F67DD7"/>
    <w:rsid w:val="00F70869"/>
    <w:rsid w:val="00F7310A"/>
    <w:rsid w:val="00F73ADB"/>
    <w:rsid w:val="00F7423D"/>
    <w:rsid w:val="00F75D4A"/>
    <w:rsid w:val="00F83F8E"/>
    <w:rsid w:val="00F85269"/>
    <w:rsid w:val="00F85B02"/>
    <w:rsid w:val="00F85CB8"/>
    <w:rsid w:val="00F866A8"/>
    <w:rsid w:val="00F87990"/>
    <w:rsid w:val="00F957D1"/>
    <w:rsid w:val="00F97765"/>
    <w:rsid w:val="00FA08E7"/>
    <w:rsid w:val="00FA62A1"/>
    <w:rsid w:val="00FA6C35"/>
    <w:rsid w:val="00FB1496"/>
    <w:rsid w:val="00FB3DC8"/>
    <w:rsid w:val="00FB73ED"/>
    <w:rsid w:val="00FC19FF"/>
    <w:rsid w:val="00FC2507"/>
    <w:rsid w:val="00FC6679"/>
    <w:rsid w:val="00FC728D"/>
    <w:rsid w:val="00FD0BFA"/>
    <w:rsid w:val="00FD1B6A"/>
    <w:rsid w:val="00FD2A61"/>
    <w:rsid w:val="00FE4B57"/>
    <w:rsid w:val="00FF0CE2"/>
    <w:rsid w:val="00FF0E53"/>
    <w:rsid w:val="00FF2779"/>
    <w:rsid w:val="00FF29E0"/>
    <w:rsid w:val="00FF29F4"/>
    <w:rsid w:val="00FF4F0C"/>
    <w:rsid w:val="00FF50F5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2D3AE"/>
  <w15:chartTrackingRefBased/>
  <w15:docId w15:val="{8AE882E5-0D8D-4E0A-AB19-3ABD0CE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421F"/>
    <w:pPr>
      <w:keepNext/>
      <w:spacing w:before="240" w:after="240"/>
      <w:outlineLvl w:val="0"/>
    </w:pPr>
    <w:rPr>
      <w:rFonts w:ascii="Arial" w:hAnsi="Arial"/>
      <w:b/>
      <w:smallCaps/>
      <w:sz w:val="26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67421F"/>
    <w:pPr>
      <w:keepNext/>
      <w:spacing w:after="24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7421F"/>
    <w:rPr>
      <w:rFonts w:ascii="Arial" w:eastAsia="Times New Roman" w:hAnsi="Arial" w:cs="Times New Roman"/>
      <w:b/>
      <w:smallCaps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67421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7421F"/>
    <w:pPr>
      <w:widowControl/>
      <w:spacing w:before="100" w:after="100"/>
    </w:pPr>
  </w:style>
  <w:style w:type="paragraph" w:styleId="Title">
    <w:name w:val="Title"/>
    <w:basedOn w:val="Normal"/>
    <w:link w:val="TitleChar"/>
    <w:uiPriority w:val="99"/>
    <w:qFormat/>
    <w:rsid w:val="0067421F"/>
    <w:pPr>
      <w:jc w:val="center"/>
    </w:pPr>
    <w:rPr>
      <w:sz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67421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ListParagraphChar">
    <w:name w:val="List Paragraph Char"/>
    <w:aliases w:val="Paragraph Char,List Paragraph (numbered (a)) Char,Bullets Char,List Paragraph1 Char,List_Paragraph Char,Multilevel para_II Char,lp1 Char,Bullets 1 space Char,AJ- List1 Char,Dot pt Char,F5 List Paragraph Char,No Spacing1 Char,3 Char"/>
    <w:link w:val="ListParagraph"/>
    <w:uiPriority w:val="34"/>
    <w:qFormat/>
    <w:locked/>
    <w:rsid w:val="0067421F"/>
    <w:rPr>
      <w:rFonts w:ascii="Calibri" w:eastAsia="Times New Roman" w:hAnsi="Calibri" w:cs="Calibri"/>
      <w:lang w:eastAsia="ru-RU"/>
    </w:rPr>
  </w:style>
  <w:style w:type="paragraph" w:styleId="ListParagraph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Normal"/>
    <w:link w:val="ListParagraphChar"/>
    <w:uiPriority w:val="34"/>
    <w:qFormat/>
    <w:rsid w:val="0067421F"/>
    <w:pPr>
      <w:widowControl/>
      <w:ind w:left="720"/>
      <w:contextualSpacing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Style2">
    <w:name w:val="Style2"/>
    <w:basedOn w:val="Normal"/>
    <w:uiPriority w:val="99"/>
    <w:rsid w:val="0067421F"/>
    <w:pPr>
      <w:widowControl/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3571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1F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71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1F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">
    <w:name w:val="paragraph"/>
    <w:basedOn w:val="Normal"/>
    <w:rsid w:val="00C1419D"/>
    <w:pPr>
      <w:widowControl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1419D"/>
  </w:style>
  <w:style w:type="character" w:customStyle="1" w:styleId="eop">
    <w:name w:val="eop"/>
    <w:basedOn w:val="DefaultParagraphFont"/>
    <w:rsid w:val="00C1419D"/>
  </w:style>
  <w:style w:type="paragraph" w:styleId="BalloonText">
    <w:name w:val="Balloon Text"/>
    <w:basedOn w:val="Normal"/>
    <w:link w:val="BalloonTextChar"/>
    <w:uiPriority w:val="99"/>
    <w:semiHidden/>
    <w:unhideWhenUsed/>
    <w:rsid w:val="002D7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F3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5A29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49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275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11FF3"/>
  </w:style>
  <w:style w:type="numbering" w:customStyle="1" w:styleId="Style1">
    <w:name w:val="Style1"/>
    <w:uiPriority w:val="99"/>
    <w:rsid w:val="009849B3"/>
    <w:pPr>
      <w:numPr>
        <w:numId w:val="13"/>
      </w:numPr>
    </w:pPr>
  </w:style>
  <w:style w:type="paragraph" w:styleId="NoSpacing">
    <w:name w:val="No Spacing"/>
    <w:uiPriority w:val="1"/>
    <w:qFormat/>
    <w:rsid w:val="003758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8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582C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37582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7582C"/>
    <w:rPr>
      <w:i/>
      <w:iCs/>
    </w:rPr>
  </w:style>
  <w:style w:type="character" w:styleId="Strong">
    <w:name w:val="Strong"/>
    <w:basedOn w:val="DefaultParagraphFont"/>
    <w:uiPriority w:val="22"/>
    <w:qFormat/>
    <w:rsid w:val="0037582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7582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758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82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8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82C"/>
    <w:rPr>
      <w:rFonts w:ascii="Times New Roman" w:eastAsia="Times New Roman" w:hAnsi="Times New Roman" w:cs="Times New Roman"/>
      <w:i/>
      <w:iCs/>
      <w:color w:val="4472C4" w:themeColor="accent1"/>
      <w:sz w:val="24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37582C"/>
    <w:rPr>
      <w:smallCaps/>
      <w:color w:val="5A5A5A" w:themeColor="text1" w:themeTint="A5"/>
    </w:rPr>
  </w:style>
  <w:style w:type="table" w:styleId="GridTable2-Accent1">
    <w:name w:val="Grid Table 2 Accent 1"/>
    <w:basedOn w:val="TableNormal"/>
    <w:uiPriority w:val="47"/>
    <w:rsid w:val="00386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386A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9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3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3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3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E4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1A12F4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75B97"/>
    <w:pPr>
      <w:widowControl/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7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2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21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56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A5908155BE45AAB2E184FF866036" ma:contentTypeVersion="14" ma:contentTypeDescription="Create a new document." ma:contentTypeScope="" ma:versionID="593012039478e8af742711d56031b0cd">
  <xsd:schema xmlns:xsd="http://www.w3.org/2001/XMLSchema" xmlns:xs="http://www.w3.org/2001/XMLSchema" xmlns:p="http://schemas.microsoft.com/office/2006/metadata/properties" xmlns:ns3="0055e5ec-d740-4b2b-a84f-a7a6a8e66027" xmlns:ns4="b35ed24c-3330-448d-ae23-61c4a7769870" targetNamespace="http://schemas.microsoft.com/office/2006/metadata/properties" ma:root="true" ma:fieldsID="0464e9304c79c170b6e850d30ccb3230" ns3:_="" ns4:_="">
    <xsd:import namespace="0055e5ec-d740-4b2b-a84f-a7a6a8e66027"/>
    <xsd:import namespace="b35ed24c-3330-448d-ae23-61c4a7769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5e5ec-d740-4b2b-a84f-a7a6a8e6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d24c-3330-448d-ae23-61c4a7769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49CD-295B-44C3-B4A1-49A0B947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5e5ec-d740-4b2b-a84f-a7a6a8e66027"/>
    <ds:schemaRef ds:uri="b35ed24c-3330-448d-ae23-61c4a776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AC9B8-93C9-451F-BDC2-F92B0E082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0E60E-E172-45A0-8C7D-5DA4921868F6}">
  <ds:schemaRefs>
    <ds:schemaRef ds:uri="b35ed24c-3330-448d-ae23-61c4a7769870"/>
    <ds:schemaRef ds:uri="http://schemas.microsoft.com/office/infopath/2007/PartnerControls"/>
    <ds:schemaRef ds:uri="http://schemas.microsoft.com/office/2006/documentManagement/types"/>
    <ds:schemaRef ds:uri="0055e5ec-d740-4b2b-a84f-a7a6a8e66027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2E1D5A-A5CF-4E0C-872F-47789B4A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ar Usenov</dc:creator>
  <cp:keywords/>
  <dc:description/>
  <cp:lastModifiedBy>Stanislav Petrenko</cp:lastModifiedBy>
  <cp:revision>3</cp:revision>
  <cp:lastPrinted>2021-05-21T10:35:00Z</cp:lastPrinted>
  <dcterms:created xsi:type="dcterms:W3CDTF">2021-06-25T11:38:00Z</dcterms:created>
  <dcterms:modified xsi:type="dcterms:W3CDTF">2021-06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A5908155BE45AAB2E184FF866036</vt:lpwstr>
  </property>
</Properties>
</file>